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5DF09" w14:textId="77777777" w:rsidR="00D9007F" w:rsidRDefault="00D9007F" w:rsidP="00D9007F">
      <w:r>
        <w:t>Zelong Li</w:t>
      </w:r>
    </w:p>
    <w:p w14:paraId="522A0568" w14:textId="77777777" w:rsidR="00D9007F" w:rsidRDefault="00D9007F" w:rsidP="00D9007F">
      <w:r>
        <w:t>24569650</w:t>
      </w:r>
    </w:p>
    <w:p w14:paraId="311E35E8" w14:textId="77777777" w:rsidR="00D9007F" w:rsidRDefault="00D9007F" w:rsidP="00D9007F">
      <w:r>
        <w:t>Discussion 102</w:t>
      </w:r>
    </w:p>
    <w:p w14:paraId="6F06D7ED" w14:textId="77777777" w:rsidR="00D9007F" w:rsidRDefault="00D9007F" w:rsidP="00D9007F">
      <w:r>
        <w:t>TA: Qi Zhong</w:t>
      </w:r>
    </w:p>
    <w:p w14:paraId="74968659" w14:textId="77777777" w:rsidR="00D9007F" w:rsidRDefault="00D9007F" w:rsidP="00D9007F">
      <w:r>
        <w:t>CS161 Homework 3</w:t>
      </w:r>
    </w:p>
    <w:p w14:paraId="1F1B4734" w14:textId="77777777" w:rsidR="001F3417" w:rsidRDefault="001F3417" w:rsidP="00D9007F"/>
    <w:p w14:paraId="7D947B8E" w14:textId="77777777" w:rsidR="00D9007F" w:rsidRDefault="00D9007F">
      <w:r>
        <w:t>1.</w:t>
      </w:r>
    </w:p>
    <w:p w14:paraId="4454E03C" w14:textId="77777777" w:rsidR="00D9007F" w:rsidRDefault="00D9007F">
      <w:r>
        <w:t xml:space="preserve">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x+3</m:t>
        </m:r>
      </m:oMath>
    </w:p>
    <w:p w14:paraId="072B3C23" w14:textId="77777777" w:rsidR="00D9007F" w:rsidRDefault="00D9007F">
      <w:r>
        <w:t>mo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070"/>
        <w:gridCol w:w="2520"/>
        <w:gridCol w:w="4338"/>
      </w:tblGrid>
      <w:tr w:rsidR="00D9007F" w14:paraId="68FBD94B" w14:textId="77777777" w:rsidTr="00D9007F">
        <w:tc>
          <w:tcPr>
            <w:tcW w:w="648" w:type="dxa"/>
          </w:tcPr>
          <w:p w14:paraId="20AEB221" w14:textId="77777777" w:rsidR="00D9007F" w:rsidRDefault="00D9007F" w:rsidP="00D9007F">
            <w:pPr>
              <w:jc w:val="center"/>
            </w:pPr>
            <w:r>
              <w:t>x</w:t>
            </w:r>
          </w:p>
        </w:tc>
        <w:tc>
          <w:tcPr>
            <w:tcW w:w="2070" w:type="dxa"/>
          </w:tcPr>
          <w:p w14:paraId="68F4644B" w14:textId="77777777" w:rsidR="00D9007F" w:rsidRDefault="008142A4" w:rsidP="00D9007F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4x+3</m:t>
                </m:r>
              </m:oMath>
            </m:oMathPara>
          </w:p>
        </w:tc>
        <w:tc>
          <w:tcPr>
            <w:tcW w:w="2520" w:type="dxa"/>
          </w:tcPr>
          <w:p w14:paraId="02B875F4" w14:textId="77777777" w:rsidR="00D9007F" w:rsidRDefault="00D9007F" w:rsidP="00D9007F">
            <w:pPr>
              <w:jc w:val="center"/>
            </w:pPr>
            <w:r>
              <w:t>y</w:t>
            </w:r>
          </w:p>
        </w:tc>
        <w:tc>
          <w:tcPr>
            <w:tcW w:w="4338" w:type="dxa"/>
          </w:tcPr>
          <w:p w14:paraId="7991C9E9" w14:textId="77777777" w:rsidR="00D9007F" w:rsidRDefault="00D9007F" w:rsidP="00D9007F">
            <w:pPr>
              <w:jc w:val="center"/>
            </w:pPr>
            <w:r>
              <w:t>points</w:t>
            </w:r>
          </w:p>
        </w:tc>
      </w:tr>
      <w:tr w:rsidR="00D9007F" w14:paraId="0A80CFB7" w14:textId="77777777" w:rsidTr="00D9007F">
        <w:tc>
          <w:tcPr>
            <w:tcW w:w="648" w:type="dxa"/>
          </w:tcPr>
          <w:p w14:paraId="20CC0783" w14:textId="77777777" w:rsidR="00D9007F" w:rsidRDefault="00D9007F" w:rsidP="00D9007F">
            <w:pPr>
              <w:jc w:val="center"/>
            </w:pPr>
            <w:r>
              <w:t>0</w:t>
            </w:r>
          </w:p>
        </w:tc>
        <w:tc>
          <w:tcPr>
            <w:tcW w:w="2070" w:type="dxa"/>
          </w:tcPr>
          <w:p w14:paraId="4E48EA55" w14:textId="77777777" w:rsidR="00D9007F" w:rsidRDefault="00D9007F" w:rsidP="00D9007F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14:paraId="5E528C21" w14:textId="77777777" w:rsidR="00D9007F" w:rsidRDefault="00D9007F" w:rsidP="00D9007F">
            <w:pPr>
              <w:jc w:val="center"/>
            </w:pPr>
            <w:r>
              <w:t>0</w:t>
            </w:r>
          </w:p>
        </w:tc>
        <w:tc>
          <w:tcPr>
            <w:tcW w:w="4338" w:type="dxa"/>
          </w:tcPr>
          <w:p w14:paraId="1FD6B23F" w14:textId="77777777" w:rsidR="00D9007F" w:rsidRDefault="00D9007F" w:rsidP="00D9007F">
            <w:pPr>
              <w:jc w:val="center"/>
            </w:pPr>
            <w:r>
              <w:t>(0,0)</w:t>
            </w:r>
          </w:p>
        </w:tc>
      </w:tr>
      <w:tr w:rsidR="00D9007F" w14:paraId="258E016C" w14:textId="77777777" w:rsidTr="00D9007F">
        <w:tc>
          <w:tcPr>
            <w:tcW w:w="648" w:type="dxa"/>
          </w:tcPr>
          <w:p w14:paraId="0AAD5522" w14:textId="77777777" w:rsidR="00D9007F" w:rsidRDefault="00D9007F" w:rsidP="00D9007F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36A7AEED" w14:textId="77777777" w:rsidR="00D9007F" w:rsidRDefault="00910BC2" w:rsidP="00D9007F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59EE8F11" w14:textId="77777777" w:rsidR="00D9007F" w:rsidRDefault="00910BC2" w:rsidP="00D9007F">
            <w:pPr>
              <w:jc w:val="center"/>
            </w:pPr>
            <w:r>
              <w:t>-</w:t>
            </w:r>
          </w:p>
        </w:tc>
        <w:tc>
          <w:tcPr>
            <w:tcW w:w="4338" w:type="dxa"/>
          </w:tcPr>
          <w:p w14:paraId="2FF35844" w14:textId="77777777" w:rsidR="00D9007F" w:rsidRDefault="00910BC2" w:rsidP="00D9007F">
            <w:pPr>
              <w:jc w:val="center"/>
            </w:pPr>
            <w:r>
              <w:t>-</w:t>
            </w:r>
          </w:p>
        </w:tc>
      </w:tr>
      <w:tr w:rsidR="00D9007F" w14:paraId="332E7818" w14:textId="77777777" w:rsidTr="00D9007F">
        <w:tc>
          <w:tcPr>
            <w:tcW w:w="648" w:type="dxa"/>
          </w:tcPr>
          <w:p w14:paraId="53D9421B" w14:textId="77777777" w:rsidR="00D9007F" w:rsidRDefault="00D9007F" w:rsidP="00D9007F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50C9F6A6" w14:textId="77777777" w:rsidR="00D9007F" w:rsidRDefault="001829FD" w:rsidP="00D9007F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6F082D45" w14:textId="77777777" w:rsidR="00D9007F" w:rsidRDefault="001829FD" w:rsidP="00D9007F">
            <w:pPr>
              <w:jc w:val="center"/>
            </w:pPr>
            <w:r>
              <w:t>1, 2</w:t>
            </w:r>
          </w:p>
        </w:tc>
        <w:tc>
          <w:tcPr>
            <w:tcW w:w="4338" w:type="dxa"/>
          </w:tcPr>
          <w:p w14:paraId="27BDB0A5" w14:textId="77777777" w:rsidR="00D9007F" w:rsidRDefault="001829FD" w:rsidP="00D9007F">
            <w:pPr>
              <w:jc w:val="center"/>
            </w:pPr>
            <w:r>
              <w:t>(1,1), (1,2)</w:t>
            </w:r>
          </w:p>
        </w:tc>
      </w:tr>
    </w:tbl>
    <w:p w14:paraId="18C1F581" w14:textId="4E33A5B1" w:rsidR="00D9007F" w:rsidRDefault="00B215DE">
      <w:r>
        <w:t xml:space="preserve">Points on curve: </w:t>
      </w:r>
      <m:oMath>
        <m:r>
          <m:rPr>
            <m:scr m:val="script"/>
            <m:sty m:val="p"/>
          </m:rPr>
          <w:rPr>
            <w:rFonts w:ascii="Cambria Math" w:hAnsi="Cambria Math" w:cs="STIXGeneral-Regular"/>
          </w:rPr>
          <m:t>O,</m:t>
        </m:r>
      </m:oMath>
      <w:r>
        <w:t xml:space="preserve"> </w:t>
      </w:r>
      <w:r w:rsidR="009A4172">
        <w:t xml:space="preserve">(0,0), </w:t>
      </w:r>
      <w:r w:rsidR="008142A4">
        <w:t>(2</w:t>
      </w:r>
      <w:bookmarkStart w:id="0" w:name="_GoBack"/>
      <w:bookmarkEnd w:id="0"/>
      <w:r w:rsidR="008142A4">
        <w:t>,1), (2</w:t>
      </w:r>
      <w:r>
        <w:t>,2)</w:t>
      </w:r>
    </w:p>
    <w:p w14:paraId="2E8C7D35" w14:textId="77777777" w:rsidR="00B215DE" w:rsidRDefault="00B215DE"/>
    <w:p w14:paraId="0D685CBF" w14:textId="59BCBC51" w:rsidR="00B215DE" w:rsidRDefault="00B215DE">
      <w:r>
        <w:t>mod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070"/>
        <w:gridCol w:w="2574"/>
        <w:gridCol w:w="4266"/>
      </w:tblGrid>
      <w:tr w:rsidR="00ED0C3F" w14:paraId="19D54ABD" w14:textId="77777777" w:rsidTr="00ED0C3F">
        <w:tc>
          <w:tcPr>
            <w:tcW w:w="648" w:type="dxa"/>
          </w:tcPr>
          <w:p w14:paraId="233FB2A0" w14:textId="2540BD3D" w:rsidR="00B215DE" w:rsidRDefault="00B215DE" w:rsidP="00B215DE">
            <w:pPr>
              <w:jc w:val="center"/>
            </w:pPr>
            <w:r>
              <w:t>x</w:t>
            </w:r>
          </w:p>
        </w:tc>
        <w:tc>
          <w:tcPr>
            <w:tcW w:w="2070" w:type="dxa"/>
          </w:tcPr>
          <w:p w14:paraId="5DB46CA7" w14:textId="5492DCD4" w:rsidR="00B215DE" w:rsidRDefault="008142A4" w:rsidP="00B215D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4x+3</m:t>
                </m:r>
              </m:oMath>
            </m:oMathPara>
          </w:p>
        </w:tc>
        <w:tc>
          <w:tcPr>
            <w:tcW w:w="2574" w:type="dxa"/>
          </w:tcPr>
          <w:p w14:paraId="6DB93C46" w14:textId="212E9A11" w:rsidR="00B215DE" w:rsidRDefault="00B215DE" w:rsidP="00B215DE">
            <w:pPr>
              <w:jc w:val="center"/>
            </w:pPr>
            <w:r>
              <w:t>y</w:t>
            </w:r>
          </w:p>
        </w:tc>
        <w:tc>
          <w:tcPr>
            <w:tcW w:w="4266" w:type="dxa"/>
          </w:tcPr>
          <w:p w14:paraId="764A4210" w14:textId="2C95A30A" w:rsidR="00B215DE" w:rsidRDefault="00B215DE" w:rsidP="00B215DE">
            <w:pPr>
              <w:jc w:val="center"/>
            </w:pPr>
            <w:r>
              <w:t>points</w:t>
            </w:r>
          </w:p>
        </w:tc>
      </w:tr>
      <w:tr w:rsidR="00ED0C3F" w14:paraId="764F66A5" w14:textId="77777777" w:rsidTr="00ED0C3F">
        <w:tc>
          <w:tcPr>
            <w:tcW w:w="648" w:type="dxa"/>
          </w:tcPr>
          <w:p w14:paraId="26A0EFEE" w14:textId="2E461931" w:rsidR="00B215DE" w:rsidRDefault="006A7588" w:rsidP="00B215DE">
            <w:pPr>
              <w:jc w:val="center"/>
            </w:pPr>
            <w:r>
              <w:t>0</w:t>
            </w:r>
          </w:p>
        </w:tc>
        <w:tc>
          <w:tcPr>
            <w:tcW w:w="2070" w:type="dxa"/>
          </w:tcPr>
          <w:p w14:paraId="07214AF1" w14:textId="70B023E0" w:rsidR="00B215DE" w:rsidRDefault="006A7588" w:rsidP="00B215DE">
            <w:pPr>
              <w:jc w:val="center"/>
            </w:pPr>
            <w:r>
              <w:t>3</w:t>
            </w:r>
          </w:p>
        </w:tc>
        <w:tc>
          <w:tcPr>
            <w:tcW w:w="2574" w:type="dxa"/>
          </w:tcPr>
          <w:p w14:paraId="2344ABFC" w14:textId="44E1707C" w:rsidR="00B215DE" w:rsidRDefault="006A7588" w:rsidP="00B215DE">
            <w:pPr>
              <w:jc w:val="center"/>
            </w:pPr>
            <w:r>
              <w:t>-</w:t>
            </w:r>
          </w:p>
        </w:tc>
        <w:tc>
          <w:tcPr>
            <w:tcW w:w="4266" w:type="dxa"/>
          </w:tcPr>
          <w:p w14:paraId="1C86B160" w14:textId="00FE6025" w:rsidR="00B215DE" w:rsidRDefault="006A7588" w:rsidP="00B215DE">
            <w:pPr>
              <w:jc w:val="center"/>
            </w:pPr>
            <w:r>
              <w:t>-</w:t>
            </w:r>
          </w:p>
        </w:tc>
      </w:tr>
      <w:tr w:rsidR="00ED0C3F" w14:paraId="0B29279E" w14:textId="77777777" w:rsidTr="00ED0C3F">
        <w:tc>
          <w:tcPr>
            <w:tcW w:w="648" w:type="dxa"/>
          </w:tcPr>
          <w:p w14:paraId="5F21BFAD" w14:textId="52412E10" w:rsidR="00B215DE" w:rsidRDefault="006A7588" w:rsidP="00B215DE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2CC333E1" w14:textId="305D36D2" w:rsidR="00B215DE" w:rsidRDefault="006A7588" w:rsidP="00B215DE">
            <w:pPr>
              <w:jc w:val="center"/>
            </w:pPr>
            <w:r>
              <w:t>3</w:t>
            </w:r>
          </w:p>
        </w:tc>
        <w:tc>
          <w:tcPr>
            <w:tcW w:w="2574" w:type="dxa"/>
          </w:tcPr>
          <w:p w14:paraId="57AA0505" w14:textId="17A50C3B" w:rsidR="00B215DE" w:rsidRDefault="006A7588" w:rsidP="00B215DE">
            <w:pPr>
              <w:jc w:val="center"/>
            </w:pPr>
            <w:r>
              <w:t>-</w:t>
            </w:r>
          </w:p>
        </w:tc>
        <w:tc>
          <w:tcPr>
            <w:tcW w:w="4266" w:type="dxa"/>
          </w:tcPr>
          <w:p w14:paraId="308F7931" w14:textId="39BB2D74" w:rsidR="00B215DE" w:rsidRDefault="006A7588" w:rsidP="00B215DE">
            <w:pPr>
              <w:jc w:val="center"/>
            </w:pPr>
            <w:r>
              <w:t>-</w:t>
            </w:r>
          </w:p>
        </w:tc>
      </w:tr>
      <w:tr w:rsidR="00ED0C3F" w14:paraId="7F7E909D" w14:textId="77777777" w:rsidTr="00ED0C3F">
        <w:tc>
          <w:tcPr>
            <w:tcW w:w="648" w:type="dxa"/>
          </w:tcPr>
          <w:p w14:paraId="44E19192" w14:textId="2990FDAC" w:rsidR="00B215DE" w:rsidRDefault="006A7588" w:rsidP="00B215DE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1C9A5838" w14:textId="030CE63E" w:rsidR="00B215DE" w:rsidRDefault="006A7588" w:rsidP="00B215DE">
            <w:pPr>
              <w:jc w:val="center"/>
            </w:pPr>
            <w:r>
              <w:t>4</w:t>
            </w:r>
          </w:p>
        </w:tc>
        <w:tc>
          <w:tcPr>
            <w:tcW w:w="2574" w:type="dxa"/>
          </w:tcPr>
          <w:p w14:paraId="68372F70" w14:textId="31D2FC57" w:rsidR="00B215DE" w:rsidRDefault="006A7588" w:rsidP="00B215DE">
            <w:pPr>
              <w:jc w:val="center"/>
            </w:pPr>
            <w:r>
              <w:t>2, 3</w:t>
            </w:r>
          </w:p>
        </w:tc>
        <w:tc>
          <w:tcPr>
            <w:tcW w:w="4266" w:type="dxa"/>
          </w:tcPr>
          <w:p w14:paraId="2823C663" w14:textId="283A01BE" w:rsidR="00B215DE" w:rsidRDefault="006A7588" w:rsidP="00B215DE">
            <w:pPr>
              <w:jc w:val="center"/>
            </w:pPr>
            <w:r>
              <w:t>(2,2), (2,3)</w:t>
            </w:r>
          </w:p>
        </w:tc>
      </w:tr>
      <w:tr w:rsidR="00ED0C3F" w14:paraId="31C5F597" w14:textId="77777777" w:rsidTr="00ED0C3F">
        <w:tc>
          <w:tcPr>
            <w:tcW w:w="648" w:type="dxa"/>
          </w:tcPr>
          <w:p w14:paraId="357ED045" w14:textId="3A606B81" w:rsidR="00B215DE" w:rsidRDefault="006A7588" w:rsidP="00B215DE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5D08BD02" w14:textId="20E984BC" w:rsidR="00B215DE" w:rsidRDefault="006A7588" w:rsidP="00B215DE">
            <w:pPr>
              <w:jc w:val="center"/>
            </w:pPr>
            <w:r>
              <w:t>2</w:t>
            </w:r>
          </w:p>
        </w:tc>
        <w:tc>
          <w:tcPr>
            <w:tcW w:w="2574" w:type="dxa"/>
          </w:tcPr>
          <w:p w14:paraId="3347DCAE" w14:textId="30672B8C" w:rsidR="00B215DE" w:rsidRDefault="006A7588" w:rsidP="00B215DE">
            <w:pPr>
              <w:jc w:val="center"/>
            </w:pPr>
            <w:r>
              <w:t>-</w:t>
            </w:r>
          </w:p>
        </w:tc>
        <w:tc>
          <w:tcPr>
            <w:tcW w:w="4266" w:type="dxa"/>
          </w:tcPr>
          <w:p w14:paraId="66E9C8B7" w14:textId="594F7AA0" w:rsidR="00B215DE" w:rsidRDefault="00281453" w:rsidP="00B215DE">
            <w:pPr>
              <w:jc w:val="center"/>
            </w:pPr>
            <w:r>
              <w:t>-</w:t>
            </w:r>
          </w:p>
        </w:tc>
      </w:tr>
      <w:tr w:rsidR="00ED0C3F" w14:paraId="091928D9" w14:textId="77777777" w:rsidTr="00ED0C3F">
        <w:tc>
          <w:tcPr>
            <w:tcW w:w="648" w:type="dxa"/>
          </w:tcPr>
          <w:p w14:paraId="126B64EB" w14:textId="2008FA4C" w:rsidR="00B215DE" w:rsidRDefault="006A7588" w:rsidP="00B215DE">
            <w:pPr>
              <w:jc w:val="center"/>
            </w:pPr>
            <w:r>
              <w:t>4</w:t>
            </w:r>
          </w:p>
        </w:tc>
        <w:tc>
          <w:tcPr>
            <w:tcW w:w="2070" w:type="dxa"/>
          </w:tcPr>
          <w:p w14:paraId="3D0B54A7" w14:textId="3995DA38" w:rsidR="00B215DE" w:rsidRDefault="006A7588" w:rsidP="00B215DE">
            <w:pPr>
              <w:jc w:val="center"/>
            </w:pPr>
            <w:r>
              <w:t>3</w:t>
            </w:r>
          </w:p>
        </w:tc>
        <w:tc>
          <w:tcPr>
            <w:tcW w:w="2574" w:type="dxa"/>
          </w:tcPr>
          <w:p w14:paraId="76BB56DE" w14:textId="06276555" w:rsidR="00B215DE" w:rsidRDefault="006A7588" w:rsidP="00B215DE">
            <w:pPr>
              <w:jc w:val="center"/>
            </w:pPr>
            <w:r>
              <w:t>-</w:t>
            </w:r>
          </w:p>
        </w:tc>
        <w:tc>
          <w:tcPr>
            <w:tcW w:w="4266" w:type="dxa"/>
          </w:tcPr>
          <w:p w14:paraId="0C007870" w14:textId="592042E3" w:rsidR="00B215DE" w:rsidRDefault="00281453" w:rsidP="00B215DE">
            <w:pPr>
              <w:jc w:val="center"/>
            </w:pPr>
            <w:r>
              <w:t>-</w:t>
            </w:r>
          </w:p>
        </w:tc>
      </w:tr>
    </w:tbl>
    <w:p w14:paraId="3F1BAA2A" w14:textId="5767E72E" w:rsidR="00B215DE" w:rsidRDefault="001C33BE">
      <w:r>
        <w:t xml:space="preserve">Points on curve: </w:t>
      </w:r>
      <m:oMath>
        <m:r>
          <m:rPr>
            <m:scr m:val="script"/>
            <m:sty m:val="p"/>
          </m:rPr>
          <w:rPr>
            <w:rFonts w:ascii="Cambria Math" w:hAnsi="Cambria Math" w:cs="STIXGeneral-Regular"/>
          </w:rPr>
          <m:t>O</m:t>
        </m:r>
      </m:oMath>
      <w:r>
        <w:t>, (2,2), (2,3)</w:t>
      </w:r>
    </w:p>
    <w:p w14:paraId="0623F4D4" w14:textId="77777777" w:rsidR="00ED0C3F" w:rsidRDefault="00ED0C3F"/>
    <w:p w14:paraId="2C740AE2" w14:textId="0898D68E" w:rsidR="00ED0C3F" w:rsidRDefault="00ED0C3F">
      <w:r>
        <w:t>mod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070"/>
        <w:gridCol w:w="2520"/>
        <w:gridCol w:w="4320"/>
      </w:tblGrid>
      <w:tr w:rsidR="00ED0C3F" w14:paraId="0EF68F8B" w14:textId="77777777" w:rsidTr="00ED0C3F">
        <w:tc>
          <w:tcPr>
            <w:tcW w:w="648" w:type="dxa"/>
          </w:tcPr>
          <w:p w14:paraId="0397A96F" w14:textId="2B78BC68" w:rsidR="00ED0C3F" w:rsidRDefault="00ED0C3F" w:rsidP="00ED0C3F">
            <w:pPr>
              <w:jc w:val="center"/>
            </w:pPr>
            <w:r>
              <w:t>x</w:t>
            </w:r>
          </w:p>
        </w:tc>
        <w:tc>
          <w:tcPr>
            <w:tcW w:w="2070" w:type="dxa"/>
          </w:tcPr>
          <w:p w14:paraId="6C4BB720" w14:textId="1F21ED30" w:rsidR="00ED0C3F" w:rsidRDefault="008142A4" w:rsidP="00ED0C3F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4x+3</m:t>
                </m:r>
              </m:oMath>
            </m:oMathPara>
          </w:p>
        </w:tc>
        <w:tc>
          <w:tcPr>
            <w:tcW w:w="2520" w:type="dxa"/>
          </w:tcPr>
          <w:p w14:paraId="2FBD427C" w14:textId="73950481" w:rsidR="00ED0C3F" w:rsidRDefault="00ED0C3F" w:rsidP="00ED0C3F">
            <w:pPr>
              <w:jc w:val="center"/>
            </w:pPr>
            <w:r>
              <w:t>y</w:t>
            </w:r>
          </w:p>
        </w:tc>
        <w:tc>
          <w:tcPr>
            <w:tcW w:w="4320" w:type="dxa"/>
          </w:tcPr>
          <w:p w14:paraId="0AAC4C44" w14:textId="36DAC04D" w:rsidR="00ED0C3F" w:rsidRDefault="00ED0C3F" w:rsidP="00ED0C3F">
            <w:pPr>
              <w:jc w:val="center"/>
            </w:pPr>
            <w:r>
              <w:t>points</w:t>
            </w:r>
          </w:p>
        </w:tc>
      </w:tr>
      <w:tr w:rsidR="00ED0C3F" w14:paraId="04D9FB6A" w14:textId="77777777" w:rsidTr="00ED0C3F">
        <w:tc>
          <w:tcPr>
            <w:tcW w:w="648" w:type="dxa"/>
          </w:tcPr>
          <w:p w14:paraId="23ED7BDF" w14:textId="01101222" w:rsidR="00ED0C3F" w:rsidRDefault="00ED0C3F" w:rsidP="00ED0C3F">
            <w:pPr>
              <w:jc w:val="center"/>
            </w:pPr>
            <w:r>
              <w:t>0</w:t>
            </w:r>
          </w:p>
        </w:tc>
        <w:tc>
          <w:tcPr>
            <w:tcW w:w="2070" w:type="dxa"/>
          </w:tcPr>
          <w:p w14:paraId="68B5F293" w14:textId="0C9BD06F" w:rsidR="00ED0C3F" w:rsidRDefault="00ED0C3F" w:rsidP="00ED0C3F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2727E611" w14:textId="7E1E7397" w:rsidR="00ED0C3F" w:rsidRDefault="0070794A" w:rsidP="00ED0C3F">
            <w:pPr>
              <w:jc w:val="center"/>
            </w:pPr>
            <w:r>
              <w:t>-</w:t>
            </w:r>
          </w:p>
        </w:tc>
        <w:tc>
          <w:tcPr>
            <w:tcW w:w="4320" w:type="dxa"/>
          </w:tcPr>
          <w:p w14:paraId="40B1ECE6" w14:textId="15F03312" w:rsidR="00ED0C3F" w:rsidRDefault="0070794A" w:rsidP="00ED0C3F">
            <w:pPr>
              <w:jc w:val="center"/>
            </w:pPr>
            <w:r>
              <w:t>-</w:t>
            </w:r>
          </w:p>
        </w:tc>
      </w:tr>
      <w:tr w:rsidR="00ED0C3F" w14:paraId="5CD7CE09" w14:textId="77777777" w:rsidTr="00ED0C3F">
        <w:tc>
          <w:tcPr>
            <w:tcW w:w="648" w:type="dxa"/>
          </w:tcPr>
          <w:p w14:paraId="398ECC67" w14:textId="609452C1" w:rsidR="00ED0C3F" w:rsidRDefault="00ED0C3F" w:rsidP="00ED0C3F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36445C6B" w14:textId="5097DF48" w:rsidR="00ED0C3F" w:rsidRDefault="00ED0C3F" w:rsidP="00ED0C3F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779A35E8" w14:textId="71457145" w:rsidR="00ED0C3F" w:rsidRDefault="0070794A" w:rsidP="00ED0C3F">
            <w:pPr>
              <w:jc w:val="center"/>
            </w:pPr>
            <w:r>
              <w:t>1, 6</w:t>
            </w:r>
          </w:p>
        </w:tc>
        <w:tc>
          <w:tcPr>
            <w:tcW w:w="4320" w:type="dxa"/>
          </w:tcPr>
          <w:p w14:paraId="7212F898" w14:textId="54E148CE" w:rsidR="00ED0C3F" w:rsidRDefault="0070794A" w:rsidP="00ED0C3F">
            <w:pPr>
              <w:jc w:val="center"/>
            </w:pPr>
            <w:r>
              <w:t>(1,1), (1,6)</w:t>
            </w:r>
          </w:p>
        </w:tc>
      </w:tr>
      <w:tr w:rsidR="00ED0C3F" w14:paraId="0AA83103" w14:textId="77777777" w:rsidTr="00ED0C3F">
        <w:tc>
          <w:tcPr>
            <w:tcW w:w="648" w:type="dxa"/>
          </w:tcPr>
          <w:p w14:paraId="5E0821FC" w14:textId="35379CFE" w:rsidR="00ED0C3F" w:rsidRDefault="00ED0C3F" w:rsidP="00ED0C3F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790C9DE8" w14:textId="6D5DA665" w:rsidR="00ED0C3F" w:rsidRDefault="00ED0C3F" w:rsidP="00ED0C3F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14:paraId="7412B38E" w14:textId="6D31F404" w:rsidR="00ED0C3F" w:rsidRDefault="0070794A" w:rsidP="00ED0C3F">
            <w:pPr>
              <w:jc w:val="center"/>
            </w:pPr>
            <w:r>
              <w:t>-</w:t>
            </w:r>
          </w:p>
        </w:tc>
        <w:tc>
          <w:tcPr>
            <w:tcW w:w="4320" w:type="dxa"/>
          </w:tcPr>
          <w:p w14:paraId="0C7F4C8B" w14:textId="3AE3E5AC" w:rsidR="00ED0C3F" w:rsidRDefault="0070794A" w:rsidP="00ED0C3F">
            <w:pPr>
              <w:jc w:val="center"/>
            </w:pPr>
            <w:r>
              <w:t>-</w:t>
            </w:r>
          </w:p>
        </w:tc>
      </w:tr>
      <w:tr w:rsidR="00ED0C3F" w14:paraId="0578E216" w14:textId="77777777" w:rsidTr="00ED0C3F">
        <w:tc>
          <w:tcPr>
            <w:tcW w:w="648" w:type="dxa"/>
          </w:tcPr>
          <w:p w14:paraId="716D02A0" w14:textId="318E8A46" w:rsidR="00ED0C3F" w:rsidRDefault="00ED0C3F" w:rsidP="00ED0C3F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7E0A995A" w14:textId="3CC55758" w:rsidR="00ED0C3F" w:rsidRDefault="00ED0C3F" w:rsidP="00ED0C3F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14:paraId="77A9FAD1" w14:textId="15371B49" w:rsidR="00ED0C3F" w:rsidRDefault="0070794A" w:rsidP="00ED0C3F">
            <w:pPr>
              <w:jc w:val="center"/>
            </w:pPr>
            <w:r>
              <w:t>0</w:t>
            </w:r>
          </w:p>
        </w:tc>
        <w:tc>
          <w:tcPr>
            <w:tcW w:w="4320" w:type="dxa"/>
          </w:tcPr>
          <w:p w14:paraId="4F081E22" w14:textId="61B2F8CD" w:rsidR="00ED0C3F" w:rsidRDefault="0070794A" w:rsidP="00ED0C3F">
            <w:pPr>
              <w:jc w:val="center"/>
            </w:pPr>
            <w:r>
              <w:t>(3,0)</w:t>
            </w:r>
          </w:p>
        </w:tc>
      </w:tr>
      <w:tr w:rsidR="00ED0C3F" w14:paraId="64089604" w14:textId="77777777" w:rsidTr="00ED0C3F">
        <w:tc>
          <w:tcPr>
            <w:tcW w:w="648" w:type="dxa"/>
          </w:tcPr>
          <w:p w14:paraId="09861068" w14:textId="400A5221" w:rsidR="00ED0C3F" w:rsidRDefault="00ED0C3F" w:rsidP="00ED0C3F">
            <w:pPr>
              <w:jc w:val="center"/>
            </w:pPr>
            <w:r>
              <w:t>4</w:t>
            </w:r>
          </w:p>
        </w:tc>
        <w:tc>
          <w:tcPr>
            <w:tcW w:w="2070" w:type="dxa"/>
          </w:tcPr>
          <w:p w14:paraId="773011E9" w14:textId="79B49F1C" w:rsidR="00ED0C3F" w:rsidRDefault="00ED0C3F" w:rsidP="00ED0C3F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0A2C1753" w14:textId="1C62D0C7" w:rsidR="00ED0C3F" w:rsidRDefault="0070794A" w:rsidP="00ED0C3F">
            <w:pPr>
              <w:jc w:val="center"/>
            </w:pPr>
            <w:r>
              <w:t>-</w:t>
            </w:r>
          </w:p>
        </w:tc>
        <w:tc>
          <w:tcPr>
            <w:tcW w:w="4320" w:type="dxa"/>
          </w:tcPr>
          <w:p w14:paraId="58879268" w14:textId="53EED0CC" w:rsidR="00ED0C3F" w:rsidRDefault="0070794A" w:rsidP="00ED0C3F">
            <w:pPr>
              <w:jc w:val="center"/>
            </w:pPr>
            <w:r>
              <w:t>-</w:t>
            </w:r>
          </w:p>
        </w:tc>
      </w:tr>
      <w:tr w:rsidR="00ED0C3F" w14:paraId="6AFC5EE4" w14:textId="77777777" w:rsidTr="00ED0C3F">
        <w:tc>
          <w:tcPr>
            <w:tcW w:w="648" w:type="dxa"/>
          </w:tcPr>
          <w:p w14:paraId="3870096B" w14:textId="66FD9B12" w:rsidR="00ED0C3F" w:rsidRDefault="00ED0C3F" w:rsidP="00ED0C3F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3D263247" w14:textId="4E8F5028" w:rsidR="00ED0C3F" w:rsidRDefault="0070794A" w:rsidP="00ED0C3F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7D63908D" w14:textId="1017695E" w:rsidR="00ED0C3F" w:rsidRDefault="0070794A" w:rsidP="00ED0C3F">
            <w:pPr>
              <w:jc w:val="center"/>
            </w:pPr>
            <w:r>
              <w:t>1, 6</w:t>
            </w:r>
          </w:p>
        </w:tc>
        <w:tc>
          <w:tcPr>
            <w:tcW w:w="4320" w:type="dxa"/>
          </w:tcPr>
          <w:p w14:paraId="6FAD6B5A" w14:textId="29FFB4E1" w:rsidR="00ED0C3F" w:rsidRDefault="0070794A" w:rsidP="00ED0C3F">
            <w:pPr>
              <w:jc w:val="center"/>
            </w:pPr>
            <w:r>
              <w:t>(5,1), (5,6)</w:t>
            </w:r>
          </w:p>
        </w:tc>
      </w:tr>
      <w:tr w:rsidR="00ED0C3F" w14:paraId="60FED686" w14:textId="77777777" w:rsidTr="00ED0C3F">
        <w:tc>
          <w:tcPr>
            <w:tcW w:w="648" w:type="dxa"/>
          </w:tcPr>
          <w:p w14:paraId="6ED15320" w14:textId="2A32EEA3" w:rsidR="00ED0C3F" w:rsidRDefault="00ED0C3F" w:rsidP="00ED0C3F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6F6EEE08" w14:textId="6B02F375" w:rsidR="00ED0C3F" w:rsidRDefault="0070794A" w:rsidP="00ED0C3F">
            <w:pPr>
              <w:jc w:val="center"/>
            </w:pPr>
            <w:r>
              <w:t>5</w:t>
            </w:r>
          </w:p>
        </w:tc>
        <w:tc>
          <w:tcPr>
            <w:tcW w:w="2520" w:type="dxa"/>
          </w:tcPr>
          <w:p w14:paraId="0DAE890B" w14:textId="306B387D" w:rsidR="00ED0C3F" w:rsidRDefault="0070794A" w:rsidP="00ED0C3F">
            <w:pPr>
              <w:jc w:val="center"/>
            </w:pPr>
            <w:r>
              <w:t>-</w:t>
            </w:r>
          </w:p>
        </w:tc>
        <w:tc>
          <w:tcPr>
            <w:tcW w:w="4320" w:type="dxa"/>
          </w:tcPr>
          <w:p w14:paraId="7BCC2044" w14:textId="0BCD0FBC" w:rsidR="00ED0C3F" w:rsidRDefault="0070794A" w:rsidP="00ED0C3F">
            <w:pPr>
              <w:jc w:val="center"/>
            </w:pPr>
            <w:r>
              <w:t>-</w:t>
            </w:r>
          </w:p>
        </w:tc>
      </w:tr>
    </w:tbl>
    <w:p w14:paraId="04666468" w14:textId="7BF3F99D" w:rsidR="00BB4084" w:rsidRDefault="0031602A" w:rsidP="0031602A">
      <w:r>
        <w:t xml:space="preserve">Points on curve: </w:t>
      </w:r>
      <m:oMath>
        <m:r>
          <m:rPr>
            <m:scr m:val="script"/>
            <m:sty m:val="p"/>
          </m:rPr>
          <w:rPr>
            <w:rFonts w:ascii="Cambria Math" w:hAnsi="Cambria Math" w:cs="STIXGeneral-Regular"/>
          </w:rPr>
          <m:t>O</m:t>
        </m:r>
      </m:oMath>
      <w:r>
        <w:t>, (1,1), (1,6), (3,0), (5,1), (5,6)</w:t>
      </w:r>
    </w:p>
    <w:p w14:paraId="59BBF4AB" w14:textId="77777777" w:rsidR="00BB4084" w:rsidRDefault="00BB4084">
      <w:r>
        <w:br w:type="page"/>
      </w:r>
    </w:p>
    <w:p w14:paraId="4FD6BBEB" w14:textId="77777777" w:rsidR="0031602A" w:rsidRDefault="0031602A" w:rsidP="0031602A"/>
    <w:p w14:paraId="4C91D938" w14:textId="77777777" w:rsidR="00BB4084" w:rsidRDefault="00BB4084" w:rsidP="0031602A"/>
    <w:p w14:paraId="12470EEA" w14:textId="38265D66" w:rsidR="00BB4084" w:rsidRDefault="00BB4084" w:rsidP="0031602A">
      <w:r>
        <w:t xml:space="preserve">mod 1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070"/>
        <w:gridCol w:w="2610"/>
        <w:gridCol w:w="4248"/>
      </w:tblGrid>
      <w:tr w:rsidR="00C87B56" w14:paraId="2BB3981D" w14:textId="77777777" w:rsidTr="00C87B56">
        <w:tc>
          <w:tcPr>
            <w:tcW w:w="648" w:type="dxa"/>
          </w:tcPr>
          <w:p w14:paraId="18995E08" w14:textId="1AA62F0C" w:rsidR="00BB4084" w:rsidRDefault="00BB4084" w:rsidP="00BB4084">
            <w:pPr>
              <w:jc w:val="center"/>
            </w:pPr>
            <w:r>
              <w:t>x</w:t>
            </w:r>
          </w:p>
        </w:tc>
        <w:tc>
          <w:tcPr>
            <w:tcW w:w="2070" w:type="dxa"/>
          </w:tcPr>
          <w:p w14:paraId="4EB911C7" w14:textId="09741906" w:rsidR="00BB4084" w:rsidRDefault="008142A4" w:rsidP="00BB408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4x+3</m:t>
                </m:r>
              </m:oMath>
            </m:oMathPara>
          </w:p>
        </w:tc>
        <w:tc>
          <w:tcPr>
            <w:tcW w:w="2610" w:type="dxa"/>
          </w:tcPr>
          <w:p w14:paraId="2CEBD3F7" w14:textId="11226037" w:rsidR="00BB4084" w:rsidRDefault="00BB4084" w:rsidP="00BB4084">
            <w:pPr>
              <w:jc w:val="center"/>
            </w:pPr>
            <w:r>
              <w:t>y</w:t>
            </w:r>
          </w:p>
        </w:tc>
        <w:tc>
          <w:tcPr>
            <w:tcW w:w="4248" w:type="dxa"/>
          </w:tcPr>
          <w:p w14:paraId="6E2F67F2" w14:textId="6ED1CCE2" w:rsidR="00BB4084" w:rsidRDefault="00BB4084" w:rsidP="00BB4084">
            <w:pPr>
              <w:jc w:val="center"/>
            </w:pPr>
            <w:r>
              <w:t>points</w:t>
            </w:r>
          </w:p>
        </w:tc>
      </w:tr>
      <w:tr w:rsidR="00C87B56" w14:paraId="1910DF81" w14:textId="77777777" w:rsidTr="00C87B56">
        <w:tc>
          <w:tcPr>
            <w:tcW w:w="648" w:type="dxa"/>
          </w:tcPr>
          <w:p w14:paraId="23DF6B46" w14:textId="01ADEF12" w:rsidR="00BB4084" w:rsidRDefault="00BB4084" w:rsidP="00BB4084">
            <w:pPr>
              <w:jc w:val="center"/>
            </w:pPr>
            <w:r>
              <w:t>0</w:t>
            </w:r>
          </w:p>
        </w:tc>
        <w:tc>
          <w:tcPr>
            <w:tcW w:w="2070" w:type="dxa"/>
          </w:tcPr>
          <w:p w14:paraId="4D2334FF" w14:textId="6DBEE19C" w:rsidR="00BB4084" w:rsidRDefault="00AD5242" w:rsidP="00BB4084">
            <w:pPr>
              <w:jc w:val="center"/>
            </w:pPr>
            <w:r>
              <w:t>3</w:t>
            </w:r>
          </w:p>
        </w:tc>
        <w:tc>
          <w:tcPr>
            <w:tcW w:w="2610" w:type="dxa"/>
          </w:tcPr>
          <w:p w14:paraId="5AB4E8EF" w14:textId="32EE1A7C" w:rsidR="00BB4084" w:rsidRDefault="00AD5242" w:rsidP="00BB4084">
            <w:pPr>
              <w:jc w:val="center"/>
            </w:pPr>
            <w:r>
              <w:t>5, 6</w:t>
            </w:r>
          </w:p>
        </w:tc>
        <w:tc>
          <w:tcPr>
            <w:tcW w:w="4248" w:type="dxa"/>
          </w:tcPr>
          <w:p w14:paraId="695911E8" w14:textId="0394337A" w:rsidR="00BB4084" w:rsidRDefault="0042390E" w:rsidP="00BB4084">
            <w:pPr>
              <w:jc w:val="center"/>
            </w:pPr>
            <w:r>
              <w:t>(0,5), (0,6)</w:t>
            </w:r>
          </w:p>
        </w:tc>
      </w:tr>
      <w:tr w:rsidR="00C87B56" w14:paraId="41CBDB42" w14:textId="77777777" w:rsidTr="00C87B56">
        <w:tc>
          <w:tcPr>
            <w:tcW w:w="648" w:type="dxa"/>
          </w:tcPr>
          <w:p w14:paraId="375B12C2" w14:textId="08B9277C" w:rsidR="00BB4084" w:rsidRDefault="00BB4084" w:rsidP="00BB4084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3BEB6D7A" w14:textId="4EE2163B" w:rsidR="00BB4084" w:rsidRDefault="00AD5242" w:rsidP="00BB4084">
            <w:pPr>
              <w:jc w:val="center"/>
            </w:pPr>
            <w:r>
              <w:t>8</w:t>
            </w:r>
          </w:p>
        </w:tc>
        <w:tc>
          <w:tcPr>
            <w:tcW w:w="2610" w:type="dxa"/>
          </w:tcPr>
          <w:p w14:paraId="51D3A25B" w14:textId="7A48E738" w:rsidR="00BB4084" w:rsidRDefault="00AD5242" w:rsidP="00BB4084">
            <w:pPr>
              <w:jc w:val="center"/>
            </w:pPr>
            <w:r>
              <w:t>-</w:t>
            </w:r>
          </w:p>
        </w:tc>
        <w:tc>
          <w:tcPr>
            <w:tcW w:w="4248" w:type="dxa"/>
          </w:tcPr>
          <w:p w14:paraId="3F087060" w14:textId="311040B0" w:rsidR="00BB4084" w:rsidRDefault="0042390E" w:rsidP="00BB4084">
            <w:pPr>
              <w:jc w:val="center"/>
            </w:pPr>
            <w:r>
              <w:t>-</w:t>
            </w:r>
          </w:p>
        </w:tc>
      </w:tr>
      <w:tr w:rsidR="00C87B56" w14:paraId="7F4B9938" w14:textId="77777777" w:rsidTr="00C87B56">
        <w:tc>
          <w:tcPr>
            <w:tcW w:w="648" w:type="dxa"/>
          </w:tcPr>
          <w:p w14:paraId="44A73849" w14:textId="422C7E64" w:rsidR="00BB4084" w:rsidRDefault="00BB4084" w:rsidP="00BB4084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5E272308" w14:textId="527BB950" w:rsidR="00BB4084" w:rsidRDefault="00AD5242" w:rsidP="00BB4084">
            <w:pPr>
              <w:jc w:val="center"/>
            </w:pPr>
            <w:r>
              <w:t>8</w:t>
            </w:r>
          </w:p>
        </w:tc>
        <w:tc>
          <w:tcPr>
            <w:tcW w:w="2610" w:type="dxa"/>
          </w:tcPr>
          <w:p w14:paraId="1E77D3EF" w14:textId="59DB4834" w:rsidR="00BB4084" w:rsidRDefault="00AD5242" w:rsidP="00BB4084">
            <w:pPr>
              <w:jc w:val="center"/>
            </w:pPr>
            <w:r>
              <w:t>-</w:t>
            </w:r>
          </w:p>
        </w:tc>
        <w:tc>
          <w:tcPr>
            <w:tcW w:w="4248" w:type="dxa"/>
          </w:tcPr>
          <w:p w14:paraId="760A2C1F" w14:textId="578E7594" w:rsidR="00BB4084" w:rsidRDefault="0042390E" w:rsidP="00BB4084">
            <w:pPr>
              <w:jc w:val="center"/>
            </w:pPr>
            <w:r>
              <w:t>-</w:t>
            </w:r>
          </w:p>
        </w:tc>
      </w:tr>
      <w:tr w:rsidR="00C87B56" w14:paraId="24D23C0A" w14:textId="77777777" w:rsidTr="00C87B56">
        <w:tc>
          <w:tcPr>
            <w:tcW w:w="648" w:type="dxa"/>
          </w:tcPr>
          <w:p w14:paraId="1241F235" w14:textId="3FF99198" w:rsidR="00BB4084" w:rsidRDefault="00BB4084" w:rsidP="00BB4084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06F58E49" w14:textId="6F8110C5" w:rsidR="00BB4084" w:rsidRDefault="00AD5242" w:rsidP="00BB4084">
            <w:pPr>
              <w:jc w:val="center"/>
            </w:pPr>
            <w:r>
              <w:t>9</w:t>
            </w:r>
          </w:p>
        </w:tc>
        <w:tc>
          <w:tcPr>
            <w:tcW w:w="2610" w:type="dxa"/>
          </w:tcPr>
          <w:p w14:paraId="15602E62" w14:textId="0A9B720A" w:rsidR="00BB4084" w:rsidRDefault="0042390E" w:rsidP="00BB4084">
            <w:pPr>
              <w:jc w:val="center"/>
            </w:pPr>
            <w:r>
              <w:t>3, 8</w:t>
            </w:r>
          </w:p>
        </w:tc>
        <w:tc>
          <w:tcPr>
            <w:tcW w:w="4248" w:type="dxa"/>
          </w:tcPr>
          <w:p w14:paraId="25E0315B" w14:textId="67879407" w:rsidR="00BB4084" w:rsidRDefault="0042390E" w:rsidP="00BB4084">
            <w:pPr>
              <w:jc w:val="center"/>
            </w:pPr>
            <w:r>
              <w:t>(3,3), (3,8)</w:t>
            </w:r>
          </w:p>
        </w:tc>
      </w:tr>
      <w:tr w:rsidR="00C87B56" w14:paraId="30BFCD1D" w14:textId="77777777" w:rsidTr="00C87B56">
        <w:tc>
          <w:tcPr>
            <w:tcW w:w="648" w:type="dxa"/>
          </w:tcPr>
          <w:p w14:paraId="30560627" w14:textId="64534584" w:rsidR="00BB4084" w:rsidRDefault="00BB4084" w:rsidP="00BB4084">
            <w:pPr>
              <w:jc w:val="center"/>
            </w:pPr>
            <w:r>
              <w:t>4</w:t>
            </w:r>
          </w:p>
        </w:tc>
        <w:tc>
          <w:tcPr>
            <w:tcW w:w="2070" w:type="dxa"/>
          </w:tcPr>
          <w:p w14:paraId="6F36DAAF" w14:textId="456D462F" w:rsidR="00BB4084" w:rsidRDefault="00AD5242" w:rsidP="00BB4084">
            <w:pPr>
              <w:jc w:val="center"/>
            </w:pPr>
            <w:r>
              <w:t>6</w:t>
            </w:r>
          </w:p>
        </w:tc>
        <w:tc>
          <w:tcPr>
            <w:tcW w:w="2610" w:type="dxa"/>
          </w:tcPr>
          <w:p w14:paraId="26706795" w14:textId="487D3F64" w:rsidR="00BB4084" w:rsidRDefault="00AD5242" w:rsidP="00BB4084">
            <w:pPr>
              <w:jc w:val="center"/>
            </w:pPr>
            <w:r>
              <w:t>-</w:t>
            </w:r>
          </w:p>
        </w:tc>
        <w:tc>
          <w:tcPr>
            <w:tcW w:w="4248" w:type="dxa"/>
          </w:tcPr>
          <w:p w14:paraId="41428A48" w14:textId="07F5C310" w:rsidR="00BB4084" w:rsidRDefault="00AD5242" w:rsidP="00BB4084">
            <w:pPr>
              <w:jc w:val="center"/>
            </w:pPr>
            <w:r>
              <w:t>-</w:t>
            </w:r>
          </w:p>
        </w:tc>
      </w:tr>
      <w:tr w:rsidR="00C87B56" w14:paraId="04925A58" w14:textId="77777777" w:rsidTr="00C87B56">
        <w:tc>
          <w:tcPr>
            <w:tcW w:w="648" w:type="dxa"/>
          </w:tcPr>
          <w:p w14:paraId="492CAD06" w14:textId="699EB5DD" w:rsidR="00BB4084" w:rsidRDefault="00BB4084" w:rsidP="00BB4084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51F690B3" w14:textId="0C2A5337" w:rsidR="00BB4084" w:rsidRDefault="00AD5242" w:rsidP="00BB4084">
            <w:pPr>
              <w:jc w:val="center"/>
            </w:pPr>
            <w:r>
              <w:t>5</w:t>
            </w:r>
          </w:p>
        </w:tc>
        <w:tc>
          <w:tcPr>
            <w:tcW w:w="2610" w:type="dxa"/>
          </w:tcPr>
          <w:p w14:paraId="7B1A14D7" w14:textId="737AC8FB" w:rsidR="00BB4084" w:rsidRDefault="00AD5242" w:rsidP="00BB4084">
            <w:pPr>
              <w:jc w:val="center"/>
            </w:pPr>
            <w:r>
              <w:t>4, 7</w:t>
            </w:r>
          </w:p>
        </w:tc>
        <w:tc>
          <w:tcPr>
            <w:tcW w:w="4248" w:type="dxa"/>
          </w:tcPr>
          <w:p w14:paraId="329E78F0" w14:textId="5746C009" w:rsidR="00BB4084" w:rsidRDefault="0042390E" w:rsidP="00BB4084">
            <w:pPr>
              <w:jc w:val="center"/>
            </w:pPr>
            <w:r>
              <w:t>(5,4), (5,7)</w:t>
            </w:r>
          </w:p>
        </w:tc>
      </w:tr>
      <w:tr w:rsidR="00C87B56" w14:paraId="47C584B7" w14:textId="77777777" w:rsidTr="00C87B56">
        <w:tc>
          <w:tcPr>
            <w:tcW w:w="648" w:type="dxa"/>
          </w:tcPr>
          <w:p w14:paraId="7DA09C8F" w14:textId="08B3C21F" w:rsidR="00BB4084" w:rsidRDefault="00BB4084" w:rsidP="00BB4084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15A31BCE" w14:textId="4EC72C29" w:rsidR="00BB4084" w:rsidRDefault="00AD5242" w:rsidP="00BB4084">
            <w:pPr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2D6E5912" w14:textId="46FEAADF" w:rsidR="00BB4084" w:rsidRDefault="00AD5242" w:rsidP="00BB4084">
            <w:pPr>
              <w:jc w:val="center"/>
            </w:pPr>
            <w:r>
              <w:t>1, 10</w:t>
            </w:r>
          </w:p>
        </w:tc>
        <w:tc>
          <w:tcPr>
            <w:tcW w:w="4248" w:type="dxa"/>
          </w:tcPr>
          <w:p w14:paraId="7D5BD9F5" w14:textId="0EB63839" w:rsidR="00BB4084" w:rsidRDefault="0042390E" w:rsidP="00BB4084">
            <w:pPr>
              <w:jc w:val="center"/>
            </w:pPr>
            <w:r>
              <w:t>(6,1), (6,10)</w:t>
            </w:r>
          </w:p>
        </w:tc>
      </w:tr>
      <w:tr w:rsidR="00C87B56" w14:paraId="3E773694" w14:textId="77777777" w:rsidTr="00C87B56">
        <w:tc>
          <w:tcPr>
            <w:tcW w:w="648" w:type="dxa"/>
          </w:tcPr>
          <w:p w14:paraId="7F812BEE" w14:textId="732AC2C6" w:rsidR="00BB4084" w:rsidRDefault="00BB4084" w:rsidP="00BB4084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197F464B" w14:textId="49F6102A" w:rsidR="00BB4084" w:rsidRDefault="00AD5242" w:rsidP="00BB4084">
            <w:pPr>
              <w:jc w:val="center"/>
            </w:pPr>
            <w:r>
              <w:t>0</w:t>
            </w:r>
          </w:p>
        </w:tc>
        <w:tc>
          <w:tcPr>
            <w:tcW w:w="2610" w:type="dxa"/>
          </w:tcPr>
          <w:p w14:paraId="42B87666" w14:textId="373B21A9" w:rsidR="00BB4084" w:rsidRDefault="00AD5242" w:rsidP="00BB4084">
            <w:pPr>
              <w:jc w:val="center"/>
            </w:pPr>
            <w:r>
              <w:t>0</w:t>
            </w:r>
          </w:p>
        </w:tc>
        <w:tc>
          <w:tcPr>
            <w:tcW w:w="4248" w:type="dxa"/>
          </w:tcPr>
          <w:p w14:paraId="39A30803" w14:textId="7F97AA1C" w:rsidR="00BB4084" w:rsidRDefault="0042390E" w:rsidP="00BB4084">
            <w:pPr>
              <w:jc w:val="center"/>
            </w:pPr>
            <w:r>
              <w:t>(7,0)</w:t>
            </w:r>
          </w:p>
        </w:tc>
      </w:tr>
      <w:tr w:rsidR="00C87B56" w14:paraId="4B6AF2A3" w14:textId="77777777" w:rsidTr="00C87B56">
        <w:tc>
          <w:tcPr>
            <w:tcW w:w="648" w:type="dxa"/>
          </w:tcPr>
          <w:p w14:paraId="7E759D49" w14:textId="4A7F29E1" w:rsidR="00BB4084" w:rsidRDefault="00BB4084" w:rsidP="00BB4084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011FEB57" w14:textId="7FD6EAFA" w:rsidR="00BB4084" w:rsidRDefault="00AD5242" w:rsidP="00BB4084">
            <w:pPr>
              <w:jc w:val="center"/>
            </w:pPr>
            <w:r>
              <w:t>8</w:t>
            </w:r>
          </w:p>
        </w:tc>
        <w:tc>
          <w:tcPr>
            <w:tcW w:w="2610" w:type="dxa"/>
          </w:tcPr>
          <w:p w14:paraId="409418C9" w14:textId="4C6DCC48" w:rsidR="00BB4084" w:rsidRDefault="00AD5242" w:rsidP="00BB4084">
            <w:pPr>
              <w:jc w:val="center"/>
            </w:pPr>
            <w:r>
              <w:t>-</w:t>
            </w:r>
          </w:p>
        </w:tc>
        <w:tc>
          <w:tcPr>
            <w:tcW w:w="4248" w:type="dxa"/>
          </w:tcPr>
          <w:p w14:paraId="0C87A8FF" w14:textId="0F41A036" w:rsidR="00BB4084" w:rsidRDefault="0042390E" w:rsidP="00BB4084">
            <w:pPr>
              <w:jc w:val="center"/>
            </w:pPr>
            <w:r>
              <w:t>-</w:t>
            </w:r>
          </w:p>
        </w:tc>
      </w:tr>
      <w:tr w:rsidR="00C87B56" w14:paraId="20AD3A33" w14:textId="77777777" w:rsidTr="00C87B56">
        <w:tc>
          <w:tcPr>
            <w:tcW w:w="648" w:type="dxa"/>
          </w:tcPr>
          <w:p w14:paraId="60EB334D" w14:textId="0B7671A3" w:rsidR="00BB4084" w:rsidRDefault="00BB4084" w:rsidP="00BB4084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3A1BF3E1" w14:textId="73018336" w:rsidR="00BB4084" w:rsidRDefault="00AD5242" w:rsidP="00BB4084">
            <w:pPr>
              <w:jc w:val="center"/>
            </w:pPr>
            <w:r>
              <w:t>9</w:t>
            </w:r>
          </w:p>
        </w:tc>
        <w:tc>
          <w:tcPr>
            <w:tcW w:w="2610" w:type="dxa"/>
          </w:tcPr>
          <w:p w14:paraId="5D67CF96" w14:textId="0872A428" w:rsidR="00BB4084" w:rsidRDefault="0042390E" w:rsidP="00BB4084">
            <w:pPr>
              <w:jc w:val="center"/>
            </w:pPr>
            <w:r>
              <w:t>3, 8</w:t>
            </w:r>
          </w:p>
        </w:tc>
        <w:tc>
          <w:tcPr>
            <w:tcW w:w="4248" w:type="dxa"/>
          </w:tcPr>
          <w:p w14:paraId="729386F4" w14:textId="7865F858" w:rsidR="00BB4084" w:rsidRDefault="0042390E" w:rsidP="00BB4084">
            <w:pPr>
              <w:jc w:val="center"/>
            </w:pPr>
            <w:r>
              <w:t>(9,3), (9,8)</w:t>
            </w:r>
          </w:p>
        </w:tc>
      </w:tr>
      <w:tr w:rsidR="00C87B56" w14:paraId="64926624" w14:textId="77777777" w:rsidTr="00C87B56">
        <w:tc>
          <w:tcPr>
            <w:tcW w:w="648" w:type="dxa"/>
          </w:tcPr>
          <w:p w14:paraId="309E7E3C" w14:textId="59F225F9" w:rsidR="00BB4084" w:rsidRDefault="00BB4084" w:rsidP="00BB4084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4B5D971E" w14:textId="1C139B57" w:rsidR="00BB4084" w:rsidRDefault="00AD5242" w:rsidP="00BB4084">
            <w:pPr>
              <w:jc w:val="center"/>
            </w:pPr>
            <w:r>
              <w:t>9</w:t>
            </w:r>
          </w:p>
        </w:tc>
        <w:tc>
          <w:tcPr>
            <w:tcW w:w="2610" w:type="dxa"/>
          </w:tcPr>
          <w:p w14:paraId="607B3323" w14:textId="63ABEB3E" w:rsidR="00BB4084" w:rsidRDefault="0042390E" w:rsidP="00BB4084">
            <w:pPr>
              <w:jc w:val="center"/>
            </w:pPr>
            <w:r>
              <w:t>3, 8</w:t>
            </w:r>
          </w:p>
        </w:tc>
        <w:tc>
          <w:tcPr>
            <w:tcW w:w="4248" w:type="dxa"/>
          </w:tcPr>
          <w:p w14:paraId="7165AC5D" w14:textId="7AF531B0" w:rsidR="00BB4084" w:rsidRDefault="0042390E" w:rsidP="00BB4084">
            <w:pPr>
              <w:jc w:val="center"/>
            </w:pPr>
            <w:r>
              <w:t>(10,3), (10,8)</w:t>
            </w:r>
          </w:p>
        </w:tc>
      </w:tr>
    </w:tbl>
    <w:p w14:paraId="2C8A27E0" w14:textId="4294EF89" w:rsidR="00781B34" w:rsidRDefault="00C87B56" w:rsidP="00781B34">
      <w:r>
        <w:t>Points on curve:</w:t>
      </w:r>
      <m:oMath>
        <m:r>
          <m:rPr>
            <m:scr m:val="script"/>
            <m:sty m:val="p"/>
          </m:rPr>
          <w:rPr>
            <w:rFonts w:ascii="Cambria Math" w:hAnsi="Cambria Math" w:cs="STIXGeneral-Regular"/>
          </w:rPr>
          <m:t xml:space="preserve"> O</m:t>
        </m:r>
      </m:oMath>
      <w:r w:rsidR="00781B34">
        <w:t>, (0,5), (0,6), (3,3), (3,8), (5,4), (5,7), (6,1), (6,10), (7,0), (9,3), (9,8), (10,3), (10,8)</w:t>
      </w:r>
    </w:p>
    <w:p w14:paraId="6A6BA7C0" w14:textId="6C5368D7" w:rsidR="00ED0C3F" w:rsidRDefault="00ED0C3F"/>
    <w:p w14:paraId="0BE95E4E" w14:textId="77777777" w:rsidR="00CE4D05" w:rsidRDefault="00B9480E">
      <w:r>
        <w:t>mod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070"/>
        <w:gridCol w:w="2610"/>
        <w:gridCol w:w="4248"/>
      </w:tblGrid>
      <w:tr w:rsidR="00CE4D05" w14:paraId="2F3BD3BE" w14:textId="77777777" w:rsidTr="00CE4D05">
        <w:tc>
          <w:tcPr>
            <w:tcW w:w="648" w:type="dxa"/>
          </w:tcPr>
          <w:p w14:paraId="07DAB3AC" w14:textId="4B9AEA63" w:rsidR="00CE4D05" w:rsidRDefault="00CE4D05" w:rsidP="00CE4D05">
            <w:pPr>
              <w:jc w:val="center"/>
            </w:pPr>
            <w:r>
              <w:t>x</w:t>
            </w:r>
          </w:p>
        </w:tc>
        <w:tc>
          <w:tcPr>
            <w:tcW w:w="2070" w:type="dxa"/>
          </w:tcPr>
          <w:p w14:paraId="6C2B736F" w14:textId="60E4FBC0" w:rsidR="00CE4D05" w:rsidRPr="00CE4D05" w:rsidRDefault="008142A4" w:rsidP="00CE4D05">
            <w:pPr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4x+3</m:t>
                </m:r>
              </m:oMath>
            </m:oMathPara>
          </w:p>
        </w:tc>
        <w:tc>
          <w:tcPr>
            <w:tcW w:w="2610" w:type="dxa"/>
          </w:tcPr>
          <w:p w14:paraId="59F85662" w14:textId="417E9556" w:rsidR="00CE4D05" w:rsidRDefault="00CE4D05" w:rsidP="00CE4D05">
            <w:pPr>
              <w:jc w:val="center"/>
            </w:pPr>
            <w:r>
              <w:t>y</w:t>
            </w:r>
          </w:p>
        </w:tc>
        <w:tc>
          <w:tcPr>
            <w:tcW w:w="4248" w:type="dxa"/>
          </w:tcPr>
          <w:p w14:paraId="2716C2CC" w14:textId="02D62063" w:rsidR="00CE4D05" w:rsidRDefault="00CE4D05" w:rsidP="00CE4D05">
            <w:pPr>
              <w:jc w:val="center"/>
            </w:pPr>
            <w:r>
              <w:t>points</w:t>
            </w:r>
          </w:p>
        </w:tc>
      </w:tr>
      <w:tr w:rsidR="00CE4D05" w14:paraId="59C6C8B4" w14:textId="77777777" w:rsidTr="00CE4D05">
        <w:tc>
          <w:tcPr>
            <w:tcW w:w="648" w:type="dxa"/>
          </w:tcPr>
          <w:p w14:paraId="2536EC61" w14:textId="3B4D590D" w:rsidR="00CE4D05" w:rsidRDefault="00CE4D05" w:rsidP="00CE4D05">
            <w:pPr>
              <w:jc w:val="center"/>
            </w:pPr>
            <w:r>
              <w:t>0</w:t>
            </w:r>
          </w:p>
        </w:tc>
        <w:tc>
          <w:tcPr>
            <w:tcW w:w="2070" w:type="dxa"/>
          </w:tcPr>
          <w:p w14:paraId="4716FC3C" w14:textId="63813FAD" w:rsidR="00CE4D05" w:rsidRDefault="00475520" w:rsidP="00CE4D05">
            <w:pPr>
              <w:jc w:val="center"/>
            </w:pPr>
            <w:r>
              <w:t>3</w:t>
            </w:r>
          </w:p>
        </w:tc>
        <w:tc>
          <w:tcPr>
            <w:tcW w:w="2610" w:type="dxa"/>
          </w:tcPr>
          <w:p w14:paraId="57D77013" w14:textId="72F5257A" w:rsidR="00CE4D05" w:rsidRDefault="00CC06D5" w:rsidP="00CE4D05">
            <w:pPr>
              <w:jc w:val="center"/>
            </w:pPr>
            <w:r>
              <w:t>4, 9</w:t>
            </w:r>
          </w:p>
        </w:tc>
        <w:tc>
          <w:tcPr>
            <w:tcW w:w="4248" w:type="dxa"/>
          </w:tcPr>
          <w:p w14:paraId="7EF3606A" w14:textId="3A40010A" w:rsidR="00CE4D05" w:rsidRDefault="000A574D" w:rsidP="00CE4D05">
            <w:pPr>
              <w:jc w:val="center"/>
            </w:pPr>
            <w:r>
              <w:t>(0,4), (0, 9)</w:t>
            </w:r>
          </w:p>
        </w:tc>
      </w:tr>
      <w:tr w:rsidR="00CE4D05" w14:paraId="25A59F62" w14:textId="77777777" w:rsidTr="00CE4D05">
        <w:tc>
          <w:tcPr>
            <w:tcW w:w="648" w:type="dxa"/>
          </w:tcPr>
          <w:p w14:paraId="3A0E8785" w14:textId="215E23F6" w:rsidR="00CE4D05" w:rsidRDefault="00CE4D05" w:rsidP="00CE4D05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5A71C2E5" w14:textId="7074B167" w:rsidR="00CE4D05" w:rsidRDefault="00475520" w:rsidP="00CE4D05">
            <w:pPr>
              <w:jc w:val="center"/>
            </w:pPr>
            <w:r>
              <w:t>8</w:t>
            </w:r>
          </w:p>
        </w:tc>
        <w:tc>
          <w:tcPr>
            <w:tcW w:w="2610" w:type="dxa"/>
          </w:tcPr>
          <w:p w14:paraId="594EB344" w14:textId="0872F586" w:rsidR="00CE4D05" w:rsidRDefault="009D5424" w:rsidP="00CE4D05">
            <w:pPr>
              <w:jc w:val="center"/>
            </w:pPr>
            <w:r>
              <w:t>-</w:t>
            </w:r>
          </w:p>
        </w:tc>
        <w:tc>
          <w:tcPr>
            <w:tcW w:w="4248" w:type="dxa"/>
          </w:tcPr>
          <w:p w14:paraId="3B401D02" w14:textId="3D41C15D" w:rsidR="00CE4D05" w:rsidRDefault="009D5424" w:rsidP="00CE4D05">
            <w:pPr>
              <w:jc w:val="center"/>
            </w:pPr>
            <w:r>
              <w:t>-</w:t>
            </w:r>
          </w:p>
        </w:tc>
      </w:tr>
      <w:tr w:rsidR="00CE4D05" w14:paraId="73F38673" w14:textId="77777777" w:rsidTr="00CE4D05">
        <w:tc>
          <w:tcPr>
            <w:tcW w:w="648" w:type="dxa"/>
          </w:tcPr>
          <w:p w14:paraId="5DE03B48" w14:textId="33965ED9" w:rsidR="00CE4D05" w:rsidRDefault="00CE4D05" w:rsidP="00CE4D05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7E4F1A56" w14:textId="47C6A94A" w:rsidR="00CE4D05" w:rsidRDefault="00475520" w:rsidP="00CE4D05">
            <w:pPr>
              <w:jc w:val="center"/>
            </w:pPr>
            <w:r>
              <w:t>6</w:t>
            </w:r>
          </w:p>
        </w:tc>
        <w:tc>
          <w:tcPr>
            <w:tcW w:w="2610" w:type="dxa"/>
          </w:tcPr>
          <w:p w14:paraId="3BB245A3" w14:textId="34EEC08B" w:rsidR="00CE4D05" w:rsidRDefault="009D5424" w:rsidP="00CE4D05">
            <w:pPr>
              <w:jc w:val="center"/>
            </w:pPr>
            <w:r>
              <w:t>-</w:t>
            </w:r>
          </w:p>
        </w:tc>
        <w:tc>
          <w:tcPr>
            <w:tcW w:w="4248" w:type="dxa"/>
          </w:tcPr>
          <w:p w14:paraId="41264360" w14:textId="465D6831" w:rsidR="00CE4D05" w:rsidRDefault="009D5424" w:rsidP="00CE4D05">
            <w:pPr>
              <w:jc w:val="center"/>
            </w:pPr>
            <w:r>
              <w:t>-</w:t>
            </w:r>
          </w:p>
        </w:tc>
      </w:tr>
      <w:tr w:rsidR="00CE4D05" w14:paraId="68502742" w14:textId="77777777" w:rsidTr="00CE4D05">
        <w:tc>
          <w:tcPr>
            <w:tcW w:w="648" w:type="dxa"/>
          </w:tcPr>
          <w:p w14:paraId="6079DC0B" w14:textId="2AC17370" w:rsidR="00CE4D05" w:rsidRDefault="00CE4D05" w:rsidP="00CE4D05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3DFB6BFC" w14:textId="2B5952E0" w:rsidR="00CE4D05" w:rsidRDefault="00475520" w:rsidP="00CE4D05">
            <w:pPr>
              <w:jc w:val="center"/>
            </w:pPr>
            <w:r>
              <w:t>3</w:t>
            </w:r>
          </w:p>
        </w:tc>
        <w:tc>
          <w:tcPr>
            <w:tcW w:w="2610" w:type="dxa"/>
          </w:tcPr>
          <w:p w14:paraId="716A8227" w14:textId="41ABB8D9" w:rsidR="00CE4D05" w:rsidRDefault="00CC06D5" w:rsidP="00CE4D05">
            <w:pPr>
              <w:jc w:val="center"/>
            </w:pPr>
            <w:r>
              <w:t>4, 9</w:t>
            </w:r>
          </w:p>
        </w:tc>
        <w:tc>
          <w:tcPr>
            <w:tcW w:w="4248" w:type="dxa"/>
          </w:tcPr>
          <w:p w14:paraId="1E1009AE" w14:textId="539E12CC" w:rsidR="00CE4D05" w:rsidRDefault="000A574D" w:rsidP="00CE4D05">
            <w:pPr>
              <w:jc w:val="center"/>
            </w:pPr>
            <w:r>
              <w:t>(3,4), (3,9)</w:t>
            </w:r>
          </w:p>
        </w:tc>
      </w:tr>
      <w:tr w:rsidR="00CE4D05" w14:paraId="6CAC4B81" w14:textId="77777777" w:rsidTr="00CE4D05">
        <w:tc>
          <w:tcPr>
            <w:tcW w:w="648" w:type="dxa"/>
          </w:tcPr>
          <w:p w14:paraId="65FF0104" w14:textId="5A7669E6" w:rsidR="00CE4D05" w:rsidRDefault="00CE4D05" w:rsidP="00CE4D05">
            <w:pPr>
              <w:jc w:val="center"/>
            </w:pPr>
            <w:r>
              <w:t>4</w:t>
            </w:r>
          </w:p>
        </w:tc>
        <w:tc>
          <w:tcPr>
            <w:tcW w:w="2070" w:type="dxa"/>
          </w:tcPr>
          <w:p w14:paraId="02D6E1D4" w14:textId="500B8882" w:rsidR="00CE4D05" w:rsidRDefault="00CC06D5" w:rsidP="00CE4D05">
            <w:pPr>
              <w:jc w:val="center"/>
            </w:pPr>
            <w:r>
              <w:t>5</w:t>
            </w:r>
          </w:p>
        </w:tc>
        <w:tc>
          <w:tcPr>
            <w:tcW w:w="2610" w:type="dxa"/>
          </w:tcPr>
          <w:p w14:paraId="08A240A9" w14:textId="24D14D2E" w:rsidR="00CE4D05" w:rsidRDefault="009D5424" w:rsidP="00CE4D05">
            <w:pPr>
              <w:jc w:val="center"/>
            </w:pPr>
            <w:r>
              <w:t>-</w:t>
            </w:r>
          </w:p>
        </w:tc>
        <w:tc>
          <w:tcPr>
            <w:tcW w:w="4248" w:type="dxa"/>
          </w:tcPr>
          <w:p w14:paraId="5397412D" w14:textId="3BC5668A" w:rsidR="00CE4D05" w:rsidRDefault="009D5424" w:rsidP="00CE4D05">
            <w:pPr>
              <w:jc w:val="center"/>
            </w:pPr>
            <w:r>
              <w:t>-</w:t>
            </w:r>
          </w:p>
        </w:tc>
      </w:tr>
      <w:tr w:rsidR="00CE4D05" w14:paraId="41F93B83" w14:textId="77777777" w:rsidTr="00CE4D05">
        <w:tc>
          <w:tcPr>
            <w:tcW w:w="648" w:type="dxa"/>
          </w:tcPr>
          <w:p w14:paraId="28D9818F" w14:textId="0BC99112" w:rsidR="00CE4D05" w:rsidRDefault="00CE4D05" w:rsidP="00CE4D05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3B4C21CB" w14:textId="6580C1B6" w:rsidR="00CE4D05" w:rsidRDefault="00CC06D5" w:rsidP="00CE4D05">
            <w:pPr>
              <w:jc w:val="center"/>
            </w:pPr>
            <w:r>
              <w:t>5</w:t>
            </w:r>
          </w:p>
        </w:tc>
        <w:tc>
          <w:tcPr>
            <w:tcW w:w="2610" w:type="dxa"/>
          </w:tcPr>
          <w:p w14:paraId="72B9303A" w14:textId="0C8A96BC" w:rsidR="00CE4D05" w:rsidRDefault="009D5424" w:rsidP="00CE4D05">
            <w:pPr>
              <w:jc w:val="center"/>
            </w:pPr>
            <w:r>
              <w:t>-</w:t>
            </w:r>
          </w:p>
        </w:tc>
        <w:tc>
          <w:tcPr>
            <w:tcW w:w="4248" w:type="dxa"/>
          </w:tcPr>
          <w:p w14:paraId="457C05D9" w14:textId="1EFB9779" w:rsidR="00CE4D05" w:rsidRDefault="009D5424" w:rsidP="00CE4D05">
            <w:pPr>
              <w:jc w:val="center"/>
            </w:pPr>
            <w:r>
              <w:t>-</w:t>
            </w:r>
          </w:p>
        </w:tc>
      </w:tr>
      <w:tr w:rsidR="00CE4D05" w14:paraId="3214B275" w14:textId="77777777" w:rsidTr="00CE4D05">
        <w:tc>
          <w:tcPr>
            <w:tcW w:w="648" w:type="dxa"/>
          </w:tcPr>
          <w:p w14:paraId="116CD6BA" w14:textId="4ECF2453" w:rsidR="00CE4D05" w:rsidRDefault="00CE4D05" w:rsidP="00CE4D05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177651A6" w14:textId="17943ED5" w:rsidR="00CE4D05" w:rsidRDefault="00CC06D5" w:rsidP="00CE4D05">
            <w:pPr>
              <w:jc w:val="center"/>
            </w:pPr>
            <w:r>
              <w:t>9</w:t>
            </w:r>
          </w:p>
        </w:tc>
        <w:tc>
          <w:tcPr>
            <w:tcW w:w="2610" w:type="dxa"/>
          </w:tcPr>
          <w:p w14:paraId="312709FF" w14:textId="103B00A8" w:rsidR="00CE4D05" w:rsidRDefault="009D5424" w:rsidP="00CE4D05">
            <w:pPr>
              <w:jc w:val="center"/>
            </w:pPr>
            <w:r>
              <w:t>3, 10</w:t>
            </w:r>
          </w:p>
        </w:tc>
        <w:tc>
          <w:tcPr>
            <w:tcW w:w="4248" w:type="dxa"/>
          </w:tcPr>
          <w:p w14:paraId="41B75A6C" w14:textId="7243F293" w:rsidR="00CE4D05" w:rsidRDefault="000A574D" w:rsidP="00CE4D05">
            <w:pPr>
              <w:jc w:val="center"/>
            </w:pPr>
            <w:r>
              <w:t>(6,3), (6,10)</w:t>
            </w:r>
          </w:p>
        </w:tc>
      </w:tr>
      <w:tr w:rsidR="00CE4D05" w14:paraId="67E90B5A" w14:textId="77777777" w:rsidTr="00CE4D05">
        <w:tc>
          <w:tcPr>
            <w:tcW w:w="648" w:type="dxa"/>
          </w:tcPr>
          <w:p w14:paraId="5F0F0872" w14:textId="7BB1543F" w:rsidR="00CE4D05" w:rsidRDefault="00CE4D05" w:rsidP="00CE4D05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5EC3E45D" w14:textId="2D3B3172" w:rsidR="00CE4D05" w:rsidRDefault="00CC06D5" w:rsidP="00CE4D05">
            <w:pPr>
              <w:jc w:val="center"/>
            </w:pPr>
            <w:r>
              <w:t>10</w:t>
            </w:r>
          </w:p>
        </w:tc>
        <w:tc>
          <w:tcPr>
            <w:tcW w:w="2610" w:type="dxa"/>
          </w:tcPr>
          <w:p w14:paraId="1C1CB3A8" w14:textId="4294D44B" w:rsidR="00CE4D05" w:rsidRDefault="009D5424" w:rsidP="00CE4D05">
            <w:pPr>
              <w:jc w:val="center"/>
            </w:pPr>
            <w:r>
              <w:t>6, 7</w:t>
            </w:r>
          </w:p>
        </w:tc>
        <w:tc>
          <w:tcPr>
            <w:tcW w:w="4248" w:type="dxa"/>
          </w:tcPr>
          <w:p w14:paraId="1424EEC7" w14:textId="33BDE2C5" w:rsidR="00CE4D05" w:rsidRDefault="000A574D" w:rsidP="00CE4D05">
            <w:pPr>
              <w:jc w:val="center"/>
            </w:pPr>
            <w:r>
              <w:t>(7,6), (7,7)</w:t>
            </w:r>
          </w:p>
        </w:tc>
      </w:tr>
      <w:tr w:rsidR="00CE4D05" w14:paraId="0F347CD1" w14:textId="77777777" w:rsidTr="00CE4D05">
        <w:tc>
          <w:tcPr>
            <w:tcW w:w="648" w:type="dxa"/>
          </w:tcPr>
          <w:p w14:paraId="72656B56" w14:textId="5CF9FBC2" w:rsidR="00CE4D05" w:rsidRDefault="00CE4D05" w:rsidP="00CE4D05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37D3B4CF" w14:textId="52E4A181" w:rsidR="00CE4D05" w:rsidRDefault="00CC06D5" w:rsidP="00CE4D05">
            <w:pPr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4FCC38B3" w14:textId="73DF3CAA" w:rsidR="00CE4D05" w:rsidRDefault="00CC06D5" w:rsidP="00CE4D05">
            <w:pPr>
              <w:jc w:val="center"/>
            </w:pPr>
            <w:r>
              <w:t>1, 12</w:t>
            </w:r>
          </w:p>
        </w:tc>
        <w:tc>
          <w:tcPr>
            <w:tcW w:w="4248" w:type="dxa"/>
          </w:tcPr>
          <w:p w14:paraId="68A7FA26" w14:textId="16B172AA" w:rsidR="00CE4D05" w:rsidRDefault="000A574D" w:rsidP="00CE4D05">
            <w:pPr>
              <w:jc w:val="center"/>
            </w:pPr>
            <w:r>
              <w:t>(8,1), (8,12)</w:t>
            </w:r>
          </w:p>
        </w:tc>
      </w:tr>
      <w:tr w:rsidR="00CE4D05" w14:paraId="0534F5BC" w14:textId="77777777" w:rsidTr="00CE4D05">
        <w:tc>
          <w:tcPr>
            <w:tcW w:w="648" w:type="dxa"/>
          </w:tcPr>
          <w:p w14:paraId="6BA51ED0" w14:textId="7D3C1984" w:rsidR="00CE4D05" w:rsidRDefault="00CE4D05" w:rsidP="00CE4D05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389BF6F1" w14:textId="2814A975" w:rsidR="00CE4D05" w:rsidRDefault="00CC06D5" w:rsidP="00CE4D05">
            <w:pPr>
              <w:jc w:val="center"/>
            </w:pPr>
            <w:r>
              <w:t>1</w:t>
            </w:r>
          </w:p>
        </w:tc>
        <w:tc>
          <w:tcPr>
            <w:tcW w:w="2610" w:type="dxa"/>
          </w:tcPr>
          <w:p w14:paraId="525D4C3F" w14:textId="56272BCF" w:rsidR="00CE4D05" w:rsidRDefault="00CC06D5" w:rsidP="00CE4D05">
            <w:pPr>
              <w:jc w:val="center"/>
            </w:pPr>
            <w:r>
              <w:t>1, 12</w:t>
            </w:r>
          </w:p>
        </w:tc>
        <w:tc>
          <w:tcPr>
            <w:tcW w:w="4248" w:type="dxa"/>
          </w:tcPr>
          <w:p w14:paraId="6042FEC7" w14:textId="3088A818" w:rsidR="00CE4D05" w:rsidRDefault="000A574D" w:rsidP="00CE4D05">
            <w:pPr>
              <w:jc w:val="center"/>
            </w:pPr>
            <w:r>
              <w:t>(9,1), (9,12)</w:t>
            </w:r>
          </w:p>
        </w:tc>
      </w:tr>
      <w:tr w:rsidR="00CE4D05" w14:paraId="5979B8FE" w14:textId="77777777" w:rsidTr="00CE4D05">
        <w:tc>
          <w:tcPr>
            <w:tcW w:w="648" w:type="dxa"/>
          </w:tcPr>
          <w:p w14:paraId="5BC3CDD0" w14:textId="05ABC735" w:rsidR="00CE4D05" w:rsidRDefault="00CE4D05" w:rsidP="00CE4D05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01BB9E53" w14:textId="3BB5ADF1" w:rsidR="00CE4D05" w:rsidRDefault="00CC06D5" w:rsidP="00CE4D05">
            <w:pPr>
              <w:jc w:val="center"/>
            </w:pPr>
            <w:r>
              <w:t>3</w:t>
            </w:r>
          </w:p>
        </w:tc>
        <w:tc>
          <w:tcPr>
            <w:tcW w:w="2610" w:type="dxa"/>
          </w:tcPr>
          <w:p w14:paraId="15B59000" w14:textId="37C88D53" w:rsidR="00CE4D05" w:rsidRDefault="00CC06D5" w:rsidP="00CE4D05">
            <w:pPr>
              <w:jc w:val="center"/>
            </w:pPr>
            <w:r>
              <w:t>4, 9</w:t>
            </w:r>
          </w:p>
        </w:tc>
        <w:tc>
          <w:tcPr>
            <w:tcW w:w="4248" w:type="dxa"/>
          </w:tcPr>
          <w:p w14:paraId="71620C2B" w14:textId="05A56D60" w:rsidR="00CE4D05" w:rsidRDefault="000A574D" w:rsidP="00CE4D05">
            <w:pPr>
              <w:jc w:val="center"/>
            </w:pPr>
            <w:r>
              <w:t>(10,4), (10,9)</w:t>
            </w:r>
          </w:p>
        </w:tc>
      </w:tr>
      <w:tr w:rsidR="00CE4D05" w14:paraId="06478499" w14:textId="77777777" w:rsidTr="00CE4D05">
        <w:tc>
          <w:tcPr>
            <w:tcW w:w="648" w:type="dxa"/>
          </w:tcPr>
          <w:p w14:paraId="2DBACD5A" w14:textId="2A05DF3F" w:rsidR="00CE4D05" w:rsidRDefault="00CE4D05" w:rsidP="00CE4D05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7264D0CE" w14:textId="43DED87B" w:rsidR="00CE4D05" w:rsidRDefault="00CC06D5" w:rsidP="00CE4D05">
            <w:pPr>
              <w:jc w:val="center"/>
            </w:pPr>
            <w:r>
              <w:t>0</w:t>
            </w:r>
          </w:p>
        </w:tc>
        <w:tc>
          <w:tcPr>
            <w:tcW w:w="2610" w:type="dxa"/>
          </w:tcPr>
          <w:p w14:paraId="20AB6A3F" w14:textId="5723D008" w:rsidR="00CE4D05" w:rsidRDefault="00CC06D5" w:rsidP="00CE4D05">
            <w:pPr>
              <w:jc w:val="center"/>
            </w:pPr>
            <w:r>
              <w:t>0</w:t>
            </w:r>
          </w:p>
        </w:tc>
        <w:tc>
          <w:tcPr>
            <w:tcW w:w="4248" w:type="dxa"/>
          </w:tcPr>
          <w:p w14:paraId="6B17ACA7" w14:textId="5B858D65" w:rsidR="00CE4D05" w:rsidRDefault="000A574D" w:rsidP="00CE4D05">
            <w:pPr>
              <w:jc w:val="center"/>
            </w:pPr>
            <w:r>
              <w:t>(11,0)</w:t>
            </w:r>
          </w:p>
        </w:tc>
      </w:tr>
      <w:tr w:rsidR="00CE4D05" w14:paraId="546D1EFE" w14:textId="77777777" w:rsidTr="00CE4D05">
        <w:tc>
          <w:tcPr>
            <w:tcW w:w="648" w:type="dxa"/>
          </w:tcPr>
          <w:p w14:paraId="00B693DD" w14:textId="3E52470F" w:rsidR="00CE4D05" w:rsidRDefault="00CE4D05" w:rsidP="00CE4D05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14:paraId="77533430" w14:textId="13F0AB96" w:rsidR="00CE4D05" w:rsidRDefault="00CC06D5" w:rsidP="00CE4D05">
            <w:pPr>
              <w:jc w:val="center"/>
            </w:pPr>
            <w:r>
              <w:t>11</w:t>
            </w:r>
          </w:p>
        </w:tc>
        <w:tc>
          <w:tcPr>
            <w:tcW w:w="2610" w:type="dxa"/>
          </w:tcPr>
          <w:p w14:paraId="4E060A67" w14:textId="62A121FA" w:rsidR="00CE4D05" w:rsidRDefault="009D5424" w:rsidP="00CE4D05">
            <w:pPr>
              <w:jc w:val="center"/>
            </w:pPr>
            <w:r>
              <w:t>-</w:t>
            </w:r>
          </w:p>
        </w:tc>
        <w:tc>
          <w:tcPr>
            <w:tcW w:w="4248" w:type="dxa"/>
          </w:tcPr>
          <w:p w14:paraId="58C9E543" w14:textId="3661A862" w:rsidR="00CE4D05" w:rsidRDefault="000A574D" w:rsidP="00CE4D05">
            <w:pPr>
              <w:jc w:val="center"/>
            </w:pPr>
            <w:r>
              <w:t>-</w:t>
            </w:r>
          </w:p>
        </w:tc>
      </w:tr>
    </w:tbl>
    <w:p w14:paraId="129EFF13" w14:textId="07AE3D7D" w:rsidR="00722E96" w:rsidRDefault="00B9480E" w:rsidP="00722E96">
      <w:r>
        <w:t xml:space="preserve"> </w:t>
      </w:r>
      <w:r w:rsidR="00722E96">
        <w:t xml:space="preserve">Points on curve: </w:t>
      </w:r>
      <m:oMath>
        <m:r>
          <m:rPr>
            <m:scr m:val="script"/>
            <m:sty m:val="p"/>
          </m:rPr>
          <w:rPr>
            <w:rFonts w:ascii="Cambria Math" w:hAnsi="Cambria Math" w:cs="STIXGeneral-Regular"/>
          </w:rPr>
          <m:t>O</m:t>
        </m:r>
      </m:oMath>
      <w:r w:rsidR="00722E96">
        <w:t>, (0,4), (0, 9), (3,4), (3,9)</w:t>
      </w:r>
      <w:r w:rsidR="00F0757C">
        <w:t xml:space="preserve">, </w:t>
      </w:r>
      <w:r w:rsidR="00722E96">
        <w:t>(6,3), (6,10)</w:t>
      </w:r>
      <w:r w:rsidR="00F0757C">
        <w:t xml:space="preserve">, </w:t>
      </w:r>
      <w:r w:rsidR="00722E96">
        <w:t>(7,6), (7,7)</w:t>
      </w:r>
      <w:r w:rsidR="00F0757C">
        <w:t xml:space="preserve">, </w:t>
      </w:r>
      <w:r w:rsidR="00722E96">
        <w:t>(8,1), (8,12)</w:t>
      </w:r>
      <w:r w:rsidR="00F0757C">
        <w:t xml:space="preserve">, </w:t>
      </w:r>
      <w:r w:rsidR="00722E96">
        <w:t>(9,1), (9,12)</w:t>
      </w:r>
      <w:r w:rsidR="00F0757C">
        <w:t xml:space="preserve">, </w:t>
      </w:r>
      <w:r w:rsidR="00722E96">
        <w:t>(10,4), (10,9)</w:t>
      </w:r>
      <w:r w:rsidR="00F0757C">
        <w:t xml:space="preserve">, </w:t>
      </w:r>
      <w:r w:rsidR="00722E96">
        <w:t>(11,0)</w:t>
      </w:r>
    </w:p>
    <w:p w14:paraId="104B3186" w14:textId="55CD5A3E" w:rsidR="003C5F04" w:rsidRDefault="003C5F04">
      <w:r>
        <w:br w:type="page"/>
      </w:r>
    </w:p>
    <w:p w14:paraId="420BEF50" w14:textId="205D427D" w:rsidR="00B9480E" w:rsidRDefault="003C5F04">
      <w:r>
        <w:t>2.</w:t>
      </w:r>
    </w:p>
    <w:p w14:paraId="6E8CE81E" w14:textId="5F92B69C" w:rsidR="00A6018D" w:rsidRDefault="00A6018D">
      <w:r>
        <w:t xml:space="preserve">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x+3</m:t>
        </m:r>
      </m:oMath>
      <w:r w:rsidR="00B12946">
        <w:t xml:space="preserve"> mod 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C5F04" w14:paraId="1596CC51" w14:textId="77777777" w:rsidTr="003C5F04">
        <w:tc>
          <w:tcPr>
            <w:tcW w:w="2394" w:type="dxa"/>
          </w:tcPr>
          <w:p w14:paraId="22F3656E" w14:textId="31654E7A" w:rsidR="003C5F04" w:rsidRDefault="003C5F04" w:rsidP="003C5F04">
            <w:pPr>
              <w:jc w:val="center"/>
            </w:pPr>
            <w:r>
              <w:t>p</w:t>
            </w:r>
          </w:p>
        </w:tc>
        <w:tc>
          <w:tcPr>
            <w:tcW w:w="2394" w:type="dxa"/>
          </w:tcPr>
          <w:p w14:paraId="6E86F796" w14:textId="30A7F50A" w:rsidR="003C5F04" w:rsidRDefault="003C5F04" w:rsidP="003C5F04">
            <w:pPr>
              <w:jc w:val="center"/>
            </w:pPr>
            <w:r>
              <w:t>#E</w:t>
            </w:r>
          </w:p>
        </w:tc>
        <w:tc>
          <w:tcPr>
            <w:tcW w:w="2394" w:type="dxa"/>
          </w:tcPr>
          <w:p w14:paraId="4AD53266" w14:textId="0C1E2A3B" w:rsidR="003C5F04" w:rsidRPr="003C5F04" w:rsidRDefault="003C5F04" w:rsidP="003C5F04">
            <w:pPr>
              <w:jc w:val="center"/>
            </w:pPr>
            <w:r>
              <w:t>t</w:t>
            </w:r>
            <w:r>
              <w:rPr>
                <w:vertAlign w:val="subscript"/>
              </w:rPr>
              <w:t>p</w:t>
            </w:r>
          </w:p>
        </w:tc>
        <w:tc>
          <w:tcPr>
            <w:tcW w:w="2394" w:type="dxa"/>
          </w:tcPr>
          <w:p w14:paraId="6FFB4519" w14:textId="0CC8FEF6" w:rsidR="003C5F04" w:rsidRDefault="003C5F04" w:rsidP="003C5F04">
            <w:pPr>
              <w:jc w:val="center"/>
            </w:pPr>
            <w:r>
              <w:t>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</m:oMath>
          </w:p>
        </w:tc>
      </w:tr>
      <w:tr w:rsidR="003C5F04" w14:paraId="45A43949" w14:textId="77777777" w:rsidTr="003C5F04">
        <w:tc>
          <w:tcPr>
            <w:tcW w:w="2394" w:type="dxa"/>
          </w:tcPr>
          <w:p w14:paraId="5528F932" w14:textId="168070E5" w:rsidR="003C5F04" w:rsidRDefault="003C5F04" w:rsidP="003C5F04">
            <w:pPr>
              <w:jc w:val="center"/>
            </w:pPr>
            <w:r>
              <w:t>3</w:t>
            </w:r>
          </w:p>
        </w:tc>
        <w:tc>
          <w:tcPr>
            <w:tcW w:w="2394" w:type="dxa"/>
          </w:tcPr>
          <w:p w14:paraId="1FECCEBB" w14:textId="3BCA7B02" w:rsidR="003C5F04" w:rsidRDefault="0062488B" w:rsidP="003C5F04">
            <w:pPr>
              <w:jc w:val="center"/>
            </w:pPr>
            <w:r>
              <w:t>4</w:t>
            </w:r>
          </w:p>
        </w:tc>
        <w:tc>
          <w:tcPr>
            <w:tcW w:w="2394" w:type="dxa"/>
          </w:tcPr>
          <w:p w14:paraId="5AC38E0F" w14:textId="5F6F6B42" w:rsidR="003C5F04" w:rsidRDefault="0062488B" w:rsidP="003C5F04">
            <w:pPr>
              <w:jc w:val="center"/>
            </w:pPr>
            <w:r>
              <w:t>0</w:t>
            </w:r>
          </w:p>
        </w:tc>
        <w:tc>
          <w:tcPr>
            <w:tcW w:w="2394" w:type="dxa"/>
          </w:tcPr>
          <w:p w14:paraId="1B2DC326" w14:textId="3991C1EE" w:rsidR="003C5F04" w:rsidRDefault="007B32C4" w:rsidP="003C5F04">
            <w:pPr>
              <w:jc w:val="center"/>
            </w:pPr>
            <w:r>
              <w:t>3.46</w:t>
            </w:r>
          </w:p>
        </w:tc>
      </w:tr>
      <w:tr w:rsidR="003C5F04" w14:paraId="63A22F67" w14:textId="77777777" w:rsidTr="003C5F04">
        <w:tc>
          <w:tcPr>
            <w:tcW w:w="2394" w:type="dxa"/>
          </w:tcPr>
          <w:p w14:paraId="48366D00" w14:textId="5877BB1C" w:rsidR="003C5F04" w:rsidRDefault="003C5F04" w:rsidP="003C5F04">
            <w:pPr>
              <w:jc w:val="center"/>
            </w:pPr>
            <w:r>
              <w:t>5</w:t>
            </w:r>
          </w:p>
        </w:tc>
        <w:tc>
          <w:tcPr>
            <w:tcW w:w="2394" w:type="dxa"/>
          </w:tcPr>
          <w:p w14:paraId="6B007DC7" w14:textId="61DDDFC1" w:rsidR="003C5F04" w:rsidRDefault="0062488B" w:rsidP="003C5F04">
            <w:pPr>
              <w:jc w:val="center"/>
            </w:pPr>
            <w:r>
              <w:t>3</w:t>
            </w:r>
          </w:p>
        </w:tc>
        <w:tc>
          <w:tcPr>
            <w:tcW w:w="2394" w:type="dxa"/>
          </w:tcPr>
          <w:p w14:paraId="0CE620E6" w14:textId="5072B385" w:rsidR="003C5F04" w:rsidRDefault="0062488B" w:rsidP="003C5F04">
            <w:pPr>
              <w:jc w:val="center"/>
            </w:pPr>
            <w:r>
              <w:t>3</w:t>
            </w:r>
          </w:p>
        </w:tc>
        <w:tc>
          <w:tcPr>
            <w:tcW w:w="2394" w:type="dxa"/>
          </w:tcPr>
          <w:p w14:paraId="7388D6B7" w14:textId="27C9A666" w:rsidR="003C5F04" w:rsidRDefault="007B32C4" w:rsidP="003C5F04">
            <w:pPr>
              <w:jc w:val="center"/>
            </w:pPr>
            <w:r>
              <w:t>4.47</w:t>
            </w:r>
          </w:p>
        </w:tc>
      </w:tr>
      <w:tr w:rsidR="003C5F04" w14:paraId="023422DD" w14:textId="77777777" w:rsidTr="003C5F04">
        <w:tc>
          <w:tcPr>
            <w:tcW w:w="2394" w:type="dxa"/>
          </w:tcPr>
          <w:p w14:paraId="6001653F" w14:textId="04520AAD" w:rsidR="003C5F04" w:rsidRDefault="003C5F04" w:rsidP="003C5F04">
            <w:pPr>
              <w:jc w:val="center"/>
            </w:pPr>
            <w:r>
              <w:t>7</w:t>
            </w:r>
          </w:p>
        </w:tc>
        <w:tc>
          <w:tcPr>
            <w:tcW w:w="2394" w:type="dxa"/>
          </w:tcPr>
          <w:p w14:paraId="30961221" w14:textId="17DDDBC3" w:rsidR="003C5F04" w:rsidRDefault="0062488B" w:rsidP="003C5F04">
            <w:pPr>
              <w:jc w:val="center"/>
            </w:pPr>
            <w:r>
              <w:t>6</w:t>
            </w:r>
          </w:p>
        </w:tc>
        <w:tc>
          <w:tcPr>
            <w:tcW w:w="2394" w:type="dxa"/>
          </w:tcPr>
          <w:p w14:paraId="08425994" w14:textId="5B5DC869" w:rsidR="003C5F04" w:rsidRDefault="0062488B" w:rsidP="003C5F04">
            <w:pPr>
              <w:jc w:val="center"/>
            </w:pPr>
            <w:r>
              <w:t>2</w:t>
            </w:r>
          </w:p>
        </w:tc>
        <w:tc>
          <w:tcPr>
            <w:tcW w:w="2394" w:type="dxa"/>
          </w:tcPr>
          <w:p w14:paraId="74733138" w14:textId="7E014FD9" w:rsidR="003C5F04" w:rsidRDefault="007B32C4" w:rsidP="003C5F04">
            <w:pPr>
              <w:jc w:val="center"/>
            </w:pPr>
            <w:r>
              <w:t>5.29</w:t>
            </w:r>
          </w:p>
        </w:tc>
      </w:tr>
      <w:tr w:rsidR="003C5F04" w14:paraId="4BFF3DD4" w14:textId="77777777" w:rsidTr="003C5F04">
        <w:tc>
          <w:tcPr>
            <w:tcW w:w="2394" w:type="dxa"/>
          </w:tcPr>
          <w:p w14:paraId="252A32F5" w14:textId="5A7038BB" w:rsidR="003C5F04" w:rsidRDefault="003C5F04" w:rsidP="003C5F04">
            <w:pPr>
              <w:jc w:val="center"/>
            </w:pPr>
            <w:r>
              <w:t>11</w:t>
            </w:r>
          </w:p>
        </w:tc>
        <w:tc>
          <w:tcPr>
            <w:tcW w:w="2394" w:type="dxa"/>
          </w:tcPr>
          <w:p w14:paraId="5EF19D19" w14:textId="354489DA" w:rsidR="003C5F04" w:rsidRDefault="0062488B" w:rsidP="003C5F04">
            <w:pPr>
              <w:jc w:val="center"/>
            </w:pPr>
            <w:r>
              <w:t>14</w:t>
            </w:r>
          </w:p>
        </w:tc>
        <w:tc>
          <w:tcPr>
            <w:tcW w:w="2394" w:type="dxa"/>
          </w:tcPr>
          <w:p w14:paraId="7624AC7C" w14:textId="37DE4ED8" w:rsidR="003C5F04" w:rsidRDefault="0062488B" w:rsidP="003C5F04">
            <w:pPr>
              <w:jc w:val="center"/>
            </w:pPr>
            <w:r>
              <w:t>-2</w:t>
            </w:r>
          </w:p>
        </w:tc>
        <w:tc>
          <w:tcPr>
            <w:tcW w:w="2394" w:type="dxa"/>
          </w:tcPr>
          <w:p w14:paraId="77F9FA2B" w14:textId="13612BE6" w:rsidR="003C5F04" w:rsidRDefault="007B32C4" w:rsidP="003C5F04">
            <w:pPr>
              <w:jc w:val="center"/>
            </w:pPr>
            <w:r>
              <w:t>6.63</w:t>
            </w:r>
          </w:p>
        </w:tc>
      </w:tr>
      <w:tr w:rsidR="003C5F04" w14:paraId="4192A233" w14:textId="77777777" w:rsidTr="003C5F04">
        <w:tc>
          <w:tcPr>
            <w:tcW w:w="2394" w:type="dxa"/>
          </w:tcPr>
          <w:p w14:paraId="19F3D1BF" w14:textId="1E3D4C61" w:rsidR="003C5F04" w:rsidRDefault="003C5F04" w:rsidP="003C5F04">
            <w:pPr>
              <w:jc w:val="center"/>
            </w:pPr>
            <w:r>
              <w:t>13</w:t>
            </w:r>
          </w:p>
        </w:tc>
        <w:tc>
          <w:tcPr>
            <w:tcW w:w="2394" w:type="dxa"/>
          </w:tcPr>
          <w:p w14:paraId="39C25D29" w14:textId="21694B03" w:rsidR="003C5F04" w:rsidRDefault="0062488B" w:rsidP="003C5F04">
            <w:pPr>
              <w:jc w:val="center"/>
            </w:pPr>
            <w:r>
              <w:t>16</w:t>
            </w:r>
          </w:p>
        </w:tc>
        <w:tc>
          <w:tcPr>
            <w:tcW w:w="2394" w:type="dxa"/>
          </w:tcPr>
          <w:p w14:paraId="707CC063" w14:textId="6683811E" w:rsidR="003C5F04" w:rsidRDefault="0062488B" w:rsidP="003C5F04">
            <w:pPr>
              <w:jc w:val="center"/>
            </w:pPr>
            <w:r>
              <w:t>-2</w:t>
            </w:r>
          </w:p>
        </w:tc>
        <w:tc>
          <w:tcPr>
            <w:tcW w:w="2394" w:type="dxa"/>
          </w:tcPr>
          <w:p w14:paraId="7CED95A4" w14:textId="11DDD7F8" w:rsidR="003C5F04" w:rsidRDefault="007B32C4" w:rsidP="003C5F04">
            <w:pPr>
              <w:jc w:val="center"/>
            </w:pPr>
            <w:r>
              <w:t>7.21</w:t>
            </w:r>
          </w:p>
        </w:tc>
      </w:tr>
    </w:tbl>
    <w:p w14:paraId="1370A993" w14:textId="3A442E53" w:rsidR="00A05F3F" w:rsidRDefault="001F1CD0">
      <w:r>
        <w:t xml:space="preserve">For all p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 xml:space="preserve">≤ </m:t>
        </m:r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</m:oMath>
      <w:r w:rsidR="00A05F3F">
        <w:t>.</w:t>
      </w:r>
    </w:p>
    <w:p w14:paraId="64B1EF0E" w14:textId="77777777" w:rsidR="00A05F3F" w:rsidRDefault="00A05F3F">
      <w:r>
        <w:br w:type="page"/>
      </w:r>
    </w:p>
    <w:p w14:paraId="06B3C974" w14:textId="69ED9603" w:rsidR="001F1CD0" w:rsidRDefault="00A05F3F">
      <w:r>
        <w:t>3.</w:t>
      </w:r>
    </w:p>
    <w:p w14:paraId="7E4E3215" w14:textId="081CC40C" w:rsidR="00A05F3F" w:rsidRDefault="00A05F3F" w:rsidP="00A05F3F">
      <w:r>
        <w:t xml:space="preserve">Addtion table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x+3</m:t>
        </m:r>
      </m:oMath>
      <w:r>
        <w:t xml:space="preserve"> mod 7</w:t>
      </w:r>
    </w:p>
    <w:p w14:paraId="4212D724" w14:textId="591CF772" w:rsidR="00C0164A" w:rsidRDefault="00C0164A" w:rsidP="00A05F3F">
      <w:r>
        <w:t xml:space="preserve">Points on curve: </w:t>
      </w:r>
      <m:oMath>
        <m:r>
          <m:rPr>
            <m:scr m:val="script"/>
            <m:sty m:val="p"/>
          </m:rPr>
          <w:rPr>
            <w:rFonts w:ascii="Cambria Math" w:hAnsi="Cambria Math" w:cs="STIXGeneral-Regular"/>
          </w:rPr>
          <m:t>O</m:t>
        </m:r>
      </m:oMath>
      <w:r>
        <w:t>, (1,1), (1,6), (3,0), (5,1), (5,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82643C" w14:paraId="474392EF" w14:textId="77777777" w:rsidTr="0082643C">
        <w:tc>
          <w:tcPr>
            <w:tcW w:w="1368" w:type="dxa"/>
          </w:tcPr>
          <w:p w14:paraId="795BA766" w14:textId="77777777" w:rsidR="0082643C" w:rsidRDefault="0082643C" w:rsidP="0082643C">
            <w:pPr>
              <w:jc w:val="center"/>
            </w:pPr>
          </w:p>
        </w:tc>
        <w:tc>
          <w:tcPr>
            <w:tcW w:w="1368" w:type="dxa"/>
          </w:tcPr>
          <w:p w14:paraId="4C31DBAE" w14:textId="45204838" w:rsidR="0082643C" w:rsidRDefault="0082643C" w:rsidP="0082643C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STIXGeneral-Regular"/>
                  </w:rPr>
                  <m:t>O</m:t>
                </m:r>
              </m:oMath>
            </m:oMathPara>
          </w:p>
        </w:tc>
        <w:tc>
          <w:tcPr>
            <w:tcW w:w="1368" w:type="dxa"/>
          </w:tcPr>
          <w:p w14:paraId="2FC58425" w14:textId="78AA60E7" w:rsidR="0082643C" w:rsidRDefault="00C92414" w:rsidP="0082643C">
            <w:pPr>
              <w:jc w:val="center"/>
            </w:pPr>
            <w:r>
              <w:t>(1,1)</w:t>
            </w:r>
          </w:p>
        </w:tc>
        <w:tc>
          <w:tcPr>
            <w:tcW w:w="1368" w:type="dxa"/>
          </w:tcPr>
          <w:p w14:paraId="476B426D" w14:textId="02533A27" w:rsidR="0082643C" w:rsidRDefault="00C92414" w:rsidP="0082643C">
            <w:pPr>
              <w:jc w:val="center"/>
            </w:pPr>
            <w:r>
              <w:t>(1,6)</w:t>
            </w:r>
          </w:p>
        </w:tc>
        <w:tc>
          <w:tcPr>
            <w:tcW w:w="1368" w:type="dxa"/>
          </w:tcPr>
          <w:p w14:paraId="78E03845" w14:textId="2447D2B6" w:rsidR="0082643C" w:rsidRDefault="00C92414" w:rsidP="0082643C">
            <w:pPr>
              <w:jc w:val="center"/>
            </w:pPr>
            <w:r>
              <w:t>(3,0)</w:t>
            </w:r>
          </w:p>
        </w:tc>
        <w:tc>
          <w:tcPr>
            <w:tcW w:w="1368" w:type="dxa"/>
          </w:tcPr>
          <w:p w14:paraId="4CDBA5C1" w14:textId="4F0369D0" w:rsidR="0082643C" w:rsidRDefault="00C92414" w:rsidP="0082643C">
            <w:pPr>
              <w:jc w:val="center"/>
            </w:pPr>
            <w:r>
              <w:t>(5,1)</w:t>
            </w:r>
          </w:p>
        </w:tc>
        <w:tc>
          <w:tcPr>
            <w:tcW w:w="1368" w:type="dxa"/>
          </w:tcPr>
          <w:p w14:paraId="2172AC2A" w14:textId="6BF7A2AD" w:rsidR="0082643C" w:rsidRDefault="00C92414" w:rsidP="0082643C">
            <w:pPr>
              <w:jc w:val="center"/>
            </w:pPr>
            <w:r>
              <w:t>(5,6)</w:t>
            </w:r>
          </w:p>
        </w:tc>
      </w:tr>
      <w:tr w:rsidR="0082643C" w14:paraId="623C5CB9" w14:textId="77777777" w:rsidTr="0082643C">
        <w:tc>
          <w:tcPr>
            <w:tcW w:w="1368" w:type="dxa"/>
          </w:tcPr>
          <w:p w14:paraId="0668C633" w14:textId="7CB4F4CD" w:rsidR="0082643C" w:rsidRDefault="0082643C" w:rsidP="0082643C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STIXGeneral-Regular"/>
                  </w:rPr>
                  <m:t>O</m:t>
                </m:r>
              </m:oMath>
            </m:oMathPara>
          </w:p>
        </w:tc>
        <w:tc>
          <w:tcPr>
            <w:tcW w:w="1368" w:type="dxa"/>
          </w:tcPr>
          <w:p w14:paraId="7C88512A" w14:textId="138264E8" w:rsidR="0082643C" w:rsidRDefault="003C4B2C" w:rsidP="0082643C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STIXGeneral-Regular"/>
                  </w:rPr>
                  <m:t>O</m:t>
                </m:r>
              </m:oMath>
            </m:oMathPara>
          </w:p>
        </w:tc>
        <w:tc>
          <w:tcPr>
            <w:tcW w:w="1368" w:type="dxa"/>
          </w:tcPr>
          <w:p w14:paraId="149EB2C5" w14:textId="0C65C89D" w:rsidR="0082643C" w:rsidRDefault="003C4B2C" w:rsidP="0082643C">
            <w:pPr>
              <w:jc w:val="center"/>
            </w:pPr>
            <w:r>
              <w:t>(1,1)</w:t>
            </w:r>
          </w:p>
        </w:tc>
        <w:tc>
          <w:tcPr>
            <w:tcW w:w="1368" w:type="dxa"/>
          </w:tcPr>
          <w:p w14:paraId="273CE272" w14:textId="37CDE895" w:rsidR="0082643C" w:rsidRDefault="003C4B2C" w:rsidP="0082643C">
            <w:pPr>
              <w:jc w:val="center"/>
            </w:pPr>
            <w:r>
              <w:t>(1,6)</w:t>
            </w:r>
          </w:p>
        </w:tc>
        <w:tc>
          <w:tcPr>
            <w:tcW w:w="1368" w:type="dxa"/>
          </w:tcPr>
          <w:p w14:paraId="65C7EFB3" w14:textId="716062C9" w:rsidR="0082643C" w:rsidRDefault="003C4B2C" w:rsidP="0082643C">
            <w:pPr>
              <w:jc w:val="center"/>
            </w:pPr>
            <w:r>
              <w:t>(3,0)</w:t>
            </w:r>
          </w:p>
        </w:tc>
        <w:tc>
          <w:tcPr>
            <w:tcW w:w="1368" w:type="dxa"/>
          </w:tcPr>
          <w:p w14:paraId="4243A063" w14:textId="19BA9DE0" w:rsidR="0082643C" w:rsidRDefault="003C4B2C" w:rsidP="0082643C">
            <w:pPr>
              <w:jc w:val="center"/>
            </w:pPr>
            <w:r>
              <w:t>(5,1)</w:t>
            </w:r>
          </w:p>
        </w:tc>
        <w:tc>
          <w:tcPr>
            <w:tcW w:w="1368" w:type="dxa"/>
          </w:tcPr>
          <w:p w14:paraId="376CC132" w14:textId="274760BC" w:rsidR="0082643C" w:rsidRDefault="003C4B2C" w:rsidP="0082643C">
            <w:pPr>
              <w:jc w:val="center"/>
            </w:pPr>
            <w:r>
              <w:t>(5,6)</w:t>
            </w:r>
          </w:p>
        </w:tc>
      </w:tr>
      <w:tr w:rsidR="0082643C" w14:paraId="0C1C2F57" w14:textId="77777777" w:rsidTr="0082643C">
        <w:tc>
          <w:tcPr>
            <w:tcW w:w="1368" w:type="dxa"/>
          </w:tcPr>
          <w:p w14:paraId="40BE22F0" w14:textId="1628AF60" w:rsidR="0082643C" w:rsidRDefault="00C92414" w:rsidP="0082643C">
            <w:pPr>
              <w:jc w:val="center"/>
            </w:pPr>
            <w:r>
              <w:t>(1,1)</w:t>
            </w:r>
          </w:p>
        </w:tc>
        <w:tc>
          <w:tcPr>
            <w:tcW w:w="1368" w:type="dxa"/>
          </w:tcPr>
          <w:p w14:paraId="594F2315" w14:textId="7856D546" w:rsidR="0082643C" w:rsidRDefault="003C4B2C" w:rsidP="0082643C">
            <w:pPr>
              <w:jc w:val="center"/>
            </w:pPr>
            <w:r>
              <w:t>(1,1)</w:t>
            </w:r>
          </w:p>
        </w:tc>
        <w:tc>
          <w:tcPr>
            <w:tcW w:w="1368" w:type="dxa"/>
          </w:tcPr>
          <w:p w14:paraId="4C01CAEC" w14:textId="3DD5DEDA" w:rsidR="0082643C" w:rsidRDefault="00EE5EB2" w:rsidP="0082643C">
            <w:pPr>
              <w:jc w:val="center"/>
            </w:pPr>
            <w:r>
              <w:t>(5,6)</w:t>
            </w:r>
          </w:p>
        </w:tc>
        <w:tc>
          <w:tcPr>
            <w:tcW w:w="1368" w:type="dxa"/>
          </w:tcPr>
          <w:p w14:paraId="7BD2A7F5" w14:textId="606DAFB3" w:rsidR="0082643C" w:rsidRDefault="00735653" w:rsidP="0082643C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STIXGeneral-Regular"/>
                  </w:rPr>
                  <m:t>O</m:t>
                </m:r>
              </m:oMath>
            </m:oMathPara>
          </w:p>
        </w:tc>
        <w:tc>
          <w:tcPr>
            <w:tcW w:w="1368" w:type="dxa"/>
          </w:tcPr>
          <w:p w14:paraId="5B82553E" w14:textId="1DAA8233" w:rsidR="0082643C" w:rsidRDefault="00735653" w:rsidP="0082643C">
            <w:pPr>
              <w:jc w:val="center"/>
            </w:pPr>
            <w:r>
              <w:t>(5,1)</w:t>
            </w:r>
          </w:p>
        </w:tc>
        <w:tc>
          <w:tcPr>
            <w:tcW w:w="1368" w:type="dxa"/>
          </w:tcPr>
          <w:p w14:paraId="320D1373" w14:textId="38FE61C0" w:rsidR="0082643C" w:rsidRDefault="00A60602" w:rsidP="0082643C">
            <w:pPr>
              <w:jc w:val="center"/>
            </w:pPr>
            <w:r>
              <w:t>(1,6)</w:t>
            </w:r>
          </w:p>
        </w:tc>
        <w:tc>
          <w:tcPr>
            <w:tcW w:w="1368" w:type="dxa"/>
          </w:tcPr>
          <w:p w14:paraId="3AAFFA25" w14:textId="78939475" w:rsidR="0082643C" w:rsidRDefault="008C1C5A" w:rsidP="0082643C">
            <w:pPr>
              <w:jc w:val="center"/>
            </w:pPr>
            <w:r>
              <w:t>(3,0)</w:t>
            </w:r>
          </w:p>
        </w:tc>
      </w:tr>
      <w:tr w:rsidR="0082643C" w14:paraId="33FF2223" w14:textId="77777777" w:rsidTr="0082643C">
        <w:tc>
          <w:tcPr>
            <w:tcW w:w="1368" w:type="dxa"/>
          </w:tcPr>
          <w:p w14:paraId="3050E48A" w14:textId="31DCB856" w:rsidR="0082643C" w:rsidRDefault="00C92414" w:rsidP="0082643C">
            <w:pPr>
              <w:jc w:val="center"/>
            </w:pPr>
            <w:r>
              <w:t>(1,6)</w:t>
            </w:r>
          </w:p>
        </w:tc>
        <w:tc>
          <w:tcPr>
            <w:tcW w:w="1368" w:type="dxa"/>
          </w:tcPr>
          <w:p w14:paraId="2A5C43FF" w14:textId="3640DB7C" w:rsidR="0082643C" w:rsidRDefault="003C4B2C" w:rsidP="0082643C">
            <w:pPr>
              <w:jc w:val="center"/>
            </w:pPr>
            <w:r>
              <w:t>(1,6)</w:t>
            </w:r>
          </w:p>
        </w:tc>
        <w:tc>
          <w:tcPr>
            <w:tcW w:w="1368" w:type="dxa"/>
          </w:tcPr>
          <w:p w14:paraId="30A95A84" w14:textId="2F412FDC" w:rsidR="0082643C" w:rsidRDefault="00C76CC8" w:rsidP="0082643C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STIXGeneral-Regular"/>
                  </w:rPr>
                  <m:t>O</m:t>
                </m:r>
              </m:oMath>
            </m:oMathPara>
          </w:p>
        </w:tc>
        <w:tc>
          <w:tcPr>
            <w:tcW w:w="1368" w:type="dxa"/>
          </w:tcPr>
          <w:p w14:paraId="6C023B5D" w14:textId="6AFA415D" w:rsidR="0082643C" w:rsidRDefault="00735653" w:rsidP="0082643C">
            <w:pPr>
              <w:jc w:val="center"/>
            </w:pPr>
            <w:r>
              <w:t>(5,1)</w:t>
            </w:r>
          </w:p>
        </w:tc>
        <w:tc>
          <w:tcPr>
            <w:tcW w:w="1368" w:type="dxa"/>
          </w:tcPr>
          <w:p w14:paraId="2CAC4E94" w14:textId="71DB7C11" w:rsidR="0082643C" w:rsidRDefault="0087163E" w:rsidP="0082643C">
            <w:pPr>
              <w:jc w:val="center"/>
            </w:pPr>
            <w:r>
              <w:t>(5,6)</w:t>
            </w:r>
          </w:p>
        </w:tc>
        <w:tc>
          <w:tcPr>
            <w:tcW w:w="1368" w:type="dxa"/>
          </w:tcPr>
          <w:p w14:paraId="694F5DE7" w14:textId="2AB98429" w:rsidR="0082643C" w:rsidRDefault="00050EC5" w:rsidP="0082643C">
            <w:pPr>
              <w:jc w:val="center"/>
            </w:pPr>
            <w:r>
              <w:t>(3,0)</w:t>
            </w:r>
          </w:p>
        </w:tc>
        <w:tc>
          <w:tcPr>
            <w:tcW w:w="1368" w:type="dxa"/>
          </w:tcPr>
          <w:p w14:paraId="24D25477" w14:textId="389024E1" w:rsidR="0082643C" w:rsidRDefault="002D7866" w:rsidP="0082643C">
            <w:pPr>
              <w:jc w:val="center"/>
            </w:pPr>
            <w:r>
              <w:t>(1,1)</w:t>
            </w:r>
          </w:p>
        </w:tc>
      </w:tr>
      <w:tr w:rsidR="0082643C" w14:paraId="6552ACBB" w14:textId="77777777" w:rsidTr="0082643C">
        <w:tc>
          <w:tcPr>
            <w:tcW w:w="1368" w:type="dxa"/>
          </w:tcPr>
          <w:p w14:paraId="5DCD6870" w14:textId="7B989980" w:rsidR="0082643C" w:rsidRDefault="00C92414" w:rsidP="0082643C">
            <w:pPr>
              <w:jc w:val="center"/>
            </w:pPr>
            <w:r>
              <w:t>(3,0)</w:t>
            </w:r>
          </w:p>
        </w:tc>
        <w:tc>
          <w:tcPr>
            <w:tcW w:w="1368" w:type="dxa"/>
          </w:tcPr>
          <w:p w14:paraId="2C2C74B8" w14:textId="71310407" w:rsidR="0082643C" w:rsidRDefault="003C4B2C" w:rsidP="0082643C">
            <w:pPr>
              <w:jc w:val="center"/>
            </w:pPr>
            <w:r>
              <w:t>(3,0)</w:t>
            </w:r>
          </w:p>
        </w:tc>
        <w:tc>
          <w:tcPr>
            <w:tcW w:w="1368" w:type="dxa"/>
          </w:tcPr>
          <w:p w14:paraId="40867D20" w14:textId="72D5DF37" w:rsidR="0082643C" w:rsidRDefault="00C76CC8" w:rsidP="0082643C">
            <w:pPr>
              <w:jc w:val="center"/>
            </w:pPr>
            <w:r>
              <w:t>(5,1)</w:t>
            </w:r>
          </w:p>
        </w:tc>
        <w:tc>
          <w:tcPr>
            <w:tcW w:w="1368" w:type="dxa"/>
          </w:tcPr>
          <w:p w14:paraId="027B1D01" w14:textId="00C9FFF9" w:rsidR="0082643C" w:rsidRDefault="00735653" w:rsidP="0082643C">
            <w:pPr>
              <w:jc w:val="center"/>
            </w:pPr>
            <w:r>
              <w:t>(5,6)</w:t>
            </w:r>
          </w:p>
        </w:tc>
        <w:tc>
          <w:tcPr>
            <w:tcW w:w="1368" w:type="dxa"/>
          </w:tcPr>
          <w:p w14:paraId="481463D0" w14:textId="1A35A19B" w:rsidR="0082643C" w:rsidRDefault="000B5900" w:rsidP="0082643C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STIXGeneral-Regular"/>
                  </w:rPr>
                  <m:t>O</m:t>
                </m:r>
              </m:oMath>
            </m:oMathPara>
          </w:p>
        </w:tc>
        <w:tc>
          <w:tcPr>
            <w:tcW w:w="1368" w:type="dxa"/>
          </w:tcPr>
          <w:p w14:paraId="51460219" w14:textId="0A25743F" w:rsidR="0082643C" w:rsidRDefault="00593167" w:rsidP="0082643C">
            <w:pPr>
              <w:jc w:val="center"/>
            </w:pPr>
            <w:r>
              <w:t>(1,1)</w:t>
            </w:r>
          </w:p>
        </w:tc>
        <w:tc>
          <w:tcPr>
            <w:tcW w:w="1368" w:type="dxa"/>
          </w:tcPr>
          <w:p w14:paraId="05CB5A45" w14:textId="74E4D6AE" w:rsidR="0082643C" w:rsidRDefault="00514AB0" w:rsidP="0082643C">
            <w:pPr>
              <w:jc w:val="center"/>
            </w:pPr>
            <w:r>
              <w:t>(1,6)</w:t>
            </w:r>
          </w:p>
        </w:tc>
      </w:tr>
      <w:tr w:rsidR="0082643C" w14:paraId="498B1005" w14:textId="77777777" w:rsidTr="0082643C">
        <w:tc>
          <w:tcPr>
            <w:tcW w:w="1368" w:type="dxa"/>
          </w:tcPr>
          <w:p w14:paraId="2FB96D75" w14:textId="2845B0AC" w:rsidR="0082643C" w:rsidRDefault="00C92414" w:rsidP="0082643C">
            <w:pPr>
              <w:jc w:val="center"/>
            </w:pPr>
            <w:r>
              <w:t>(5,1)</w:t>
            </w:r>
          </w:p>
        </w:tc>
        <w:tc>
          <w:tcPr>
            <w:tcW w:w="1368" w:type="dxa"/>
          </w:tcPr>
          <w:p w14:paraId="77A8EE14" w14:textId="00747489" w:rsidR="0082643C" w:rsidRDefault="003C4B2C" w:rsidP="0082643C">
            <w:pPr>
              <w:jc w:val="center"/>
            </w:pPr>
            <w:r>
              <w:t>(5,1)</w:t>
            </w:r>
          </w:p>
        </w:tc>
        <w:tc>
          <w:tcPr>
            <w:tcW w:w="1368" w:type="dxa"/>
          </w:tcPr>
          <w:p w14:paraId="26C26788" w14:textId="535A9A88" w:rsidR="0082643C" w:rsidRDefault="00BC475F" w:rsidP="0082643C">
            <w:pPr>
              <w:jc w:val="center"/>
            </w:pPr>
            <w:r>
              <w:t>(1,6)</w:t>
            </w:r>
          </w:p>
        </w:tc>
        <w:tc>
          <w:tcPr>
            <w:tcW w:w="1368" w:type="dxa"/>
          </w:tcPr>
          <w:p w14:paraId="0B0AA666" w14:textId="68F7AD8E" w:rsidR="0082643C" w:rsidRDefault="00735653" w:rsidP="0082643C">
            <w:pPr>
              <w:jc w:val="center"/>
            </w:pPr>
            <w:r>
              <w:t>(3,0)</w:t>
            </w:r>
          </w:p>
        </w:tc>
        <w:tc>
          <w:tcPr>
            <w:tcW w:w="1368" w:type="dxa"/>
          </w:tcPr>
          <w:p w14:paraId="329E504D" w14:textId="168574FA" w:rsidR="0082643C" w:rsidRDefault="000B5900" w:rsidP="0082643C">
            <w:pPr>
              <w:jc w:val="center"/>
            </w:pPr>
            <w:r>
              <w:t>(1,1)</w:t>
            </w:r>
          </w:p>
        </w:tc>
        <w:tc>
          <w:tcPr>
            <w:tcW w:w="1368" w:type="dxa"/>
          </w:tcPr>
          <w:p w14:paraId="7E7B6B1E" w14:textId="2C3406E8" w:rsidR="0082643C" w:rsidRDefault="00702601" w:rsidP="0082643C">
            <w:pPr>
              <w:jc w:val="center"/>
            </w:pPr>
            <w:r>
              <w:t>(5,6)</w:t>
            </w:r>
          </w:p>
        </w:tc>
        <w:tc>
          <w:tcPr>
            <w:tcW w:w="1368" w:type="dxa"/>
          </w:tcPr>
          <w:p w14:paraId="5FC9533C" w14:textId="75B12AF6" w:rsidR="0082643C" w:rsidRDefault="0084422A" w:rsidP="0082643C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STIXGeneral-Regular"/>
                  </w:rPr>
                  <m:t>O</m:t>
                </m:r>
              </m:oMath>
            </m:oMathPara>
          </w:p>
        </w:tc>
      </w:tr>
      <w:tr w:rsidR="0082643C" w14:paraId="158FF4F1" w14:textId="77777777" w:rsidTr="0082643C">
        <w:tc>
          <w:tcPr>
            <w:tcW w:w="1368" w:type="dxa"/>
          </w:tcPr>
          <w:p w14:paraId="76F266E1" w14:textId="149782FD" w:rsidR="0082643C" w:rsidRDefault="00C92414" w:rsidP="0082643C">
            <w:pPr>
              <w:jc w:val="center"/>
            </w:pPr>
            <w:r>
              <w:t>(5,6)</w:t>
            </w:r>
          </w:p>
        </w:tc>
        <w:tc>
          <w:tcPr>
            <w:tcW w:w="1368" w:type="dxa"/>
          </w:tcPr>
          <w:p w14:paraId="4C61C87D" w14:textId="0EA76624" w:rsidR="0082643C" w:rsidRDefault="003C4B2C" w:rsidP="0082643C">
            <w:pPr>
              <w:jc w:val="center"/>
            </w:pPr>
            <w:r>
              <w:t>(5,6)</w:t>
            </w:r>
          </w:p>
        </w:tc>
        <w:tc>
          <w:tcPr>
            <w:tcW w:w="1368" w:type="dxa"/>
          </w:tcPr>
          <w:p w14:paraId="5E553BE6" w14:textId="2AD9C045" w:rsidR="0082643C" w:rsidRDefault="00D03B1B" w:rsidP="0082643C">
            <w:pPr>
              <w:jc w:val="center"/>
            </w:pPr>
            <w:r>
              <w:t>(3,0)</w:t>
            </w:r>
          </w:p>
        </w:tc>
        <w:tc>
          <w:tcPr>
            <w:tcW w:w="1368" w:type="dxa"/>
          </w:tcPr>
          <w:p w14:paraId="06E7D441" w14:textId="02EF1F4E" w:rsidR="0082643C" w:rsidRDefault="00964871" w:rsidP="0082643C">
            <w:pPr>
              <w:jc w:val="center"/>
            </w:pPr>
            <w:r>
              <w:t>(1,1)</w:t>
            </w:r>
          </w:p>
        </w:tc>
        <w:tc>
          <w:tcPr>
            <w:tcW w:w="1368" w:type="dxa"/>
          </w:tcPr>
          <w:p w14:paraId="06C67219" w14:textId="453CF85D" w:rsidR="0082643C" w:rsidRDefault="006A4C49" w:rsidP="0082643C">
            <w:pPr>
              <w:jc w:val="center"/>
            </w:pPr>
            <w:r>
              <w:t>(1,6)</w:t>
            </w:r>
          </w:p>
        </w:tc>
        <w:tc>
          <w:tcPr>
            <w:tcW w:w="1368" w:type="dxa"/>
          </w:tcPr>
          <w:p w14:paraId="0613CA34" w14:textId="27582B1D" w:rsidR="0082643C" w:rsidRDefault="00475FD1" w:rsidP="0082643C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STIXGeneral-Regular"/>
                  </w:rPr>
                  <m:t>O</m:t>
                </m:r>
              </m:oMath>
            </m:oMathPara>
          </w:p>
        </w:tc>
        <w:tc>
          <w:tcPr>
            <w:tcW w:w="1368" w:type="dxa"/>
          </w:tcPr>
          <w:p w14:paraId="4040EB4E" w14:textId="28CA1994" w:rsidR="0082643C" w:rsidRDefault="0084422A" w:rsidP="0082643C">
            <w:pPr>
              <w:jc w:val="center"/>
            </w:pPr>
            <w:r>
              <w:t>(5,1)</w:t>
            </w:r>
          </w:p>
        </w:tc>
      </w:tr>
    </w:tbl>
    <w:p w14:paraId="0E954EE9" w14:textId="77777777" w:rsidR="0082643C" w:rsidRPr="00CE4D05" w:rsidRDefault="0082643C" w:rsidP="00A05F3F"/>
    <w:p w14:paraId="192CE22D" w14:textId="68675DAB" w:rsidR="00A05F3F" w:rsidRDefault="00A05F3F"/>
    <w:p w14:paraId="74876234" w14:textId="23C3B0B3" w:rsidR="001F3417" w:rsidRDefault="001F3417">
      <w:r>
        <w:t>C</w:t>
      </w:r>
      <w:r w:rsidR="008B17ED">
        <w:t>omputational tools used:</w:t>
      </w:r>
    </w:p>
    <w:p w14:paraId="28761E36" w14:textId="632AD14F" w:rsidR="001F3417" w:rsidRDefault="001F3417" w:rsidP="001F3417">
      <w:r w:rsidRPr="001F3417">
        <w:t>http://www.christelbach.com/ECCalculator.aspx</w:t>
      </w:r>
    </w:p>
    <w:p w14:paraId="1487AC79" w14:textId="5D6A0EA7" w:rsidR="001F3417" w:rsidRDefault="001F3417" w:rsidP="001F3417">
      <w:r w:rsidRPr="00FE0890">
        <w:t>http://ptrow.com/perl/calculator.old.pl</w:t>
      </w:r>
    </w:p>
    <w:p w14:paraId="33F06597" w14:textId="77777777" w:rsidR="001F3417" w:rsidRDefault="001F3417" w:rsidP="001F3417">
      <w:r>
        <w:t>TI-nspire cas calculator</w:t>
      </w:r>
    </w:p>
    <w:p w14:paraId="08CF51F4" w14:textId="77777777" w:rsidR="001F3417" w:rsidRDefault="001F3417"/>
    <w:sectPr w:rsidR="001F3417" w:rsidSect="006A7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7F"/>
    <w:rsid w:val="00044C4B"/>
    <w:rsid w:val="00050EC5"/>
    <w:rsid w:val="000A574D"/>
    <w:rsid w:val="000B5900"/>
    <w:rsid w:val="001829FD"/>
    <w:rsid w:val="001C33BE"/>
    <w:rsid w:val="001F1CD0"/>
    <w:rsid w:val="001F3417"/>
    <w:rsid w:val="00281453"/>
    <w:rsid w:val="002D7866"/>
    <w:rsid w:val="0031602A"/>
    <w:rsid w:val="003C4B2C"/>
    <w:rsid w:val="003C5F04"/>
    <w:rsid w:val="0042390E"/>
    <w:rsid w:val="00475520"/>
    <w:rsid w:val="00475FD1"/>
    <w:rsid w:val="00514AB0"/>
    <w:rsid w:val="00593167"/>
    <w:rsid w:val="0062488B"/>
    <w:rsid w:val="006A4C49"/>
    <w:rsid w:val="006A7024"/>
    <w:rsid w:val="006A7588"/>
    <w:rsid w:val="00702601"/>
    <w:rsid w:val="0070794A"/>
    <w:rsid w:val="00722E96"/>
    <w:rsid w:val="00735653"/>
    <w:rsid w:val="007474BB"/>
    <w:rsid w:val="00781B34"/>
    <w:rsid w:val="007B32C4"/>
    <w:rsid w:val="008142A4"/>
    <w:rsid w:val="0082643C"/>
    <w:rsid w:val="0084422A"/>
    <w:rsid w:val="0087163E"/>
    <w:rsid w:val="008B17ED"/>
    <w:rsid w:val="008C1C5A"/>
    <w:rsid w:val="00910BC2"/>
    <w:rsid w:val="0092365F"/>
    <w:rsid w:val="00964871"/>
    <w:rsid w:val="009A4172"/>
    <w:rsid w:val="009D5424"/>
    <w:rsid w:val="00A05F3F"/>
    <w:rsid w:val="00A6018D"/>
    <w:rsid w:val="00A60602"/>
    <w:rsid w:val="00AD5242"/>
    <w:rsid w:val="00B12946"/>
    <w:rsid w:val="00B215DE"/>
    <w:rsid w:val="00B9480E"/>
    <w:rsid w:val="00BB4084"/>
    <w:rsid w:val="00BC475F"/>
    <w:rsid w:val="00C0164A"/>
    <w:rsid w:val="00C76CC8"/>
    <w:rsid w:val="00C87B56"/>
    <w:rsid w:val="00C92414"/>
    <w:rsid w:val="00CC06D5"/>
    <w:rsid w:val="00CE4D05"/>
    <w:rsid w:val="00D03B1B"/>
    <w:rsid w:val="00D321CA"/>
    <w:rsid w:val="00D431C3"/>
    <w:rsid w:val="00D82CE9"/>
    <w:rsid w:val="00D9007F"/>
    <w:rsid w:val="00ED0C3F"/>
    <w:rsid w:val="00EE5EB2"/>
    <w:rsid w:val="00F0757C"/>
    <w:rsid w:val="00FC5AB7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612E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0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7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9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4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0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7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9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4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AF5F4-B991-0544-9141-D7695FD0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91</Words>
  <Characters>1664</Characters>
  <Application>Microsoft Macintosh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elong</dc:creator>
  <cp:keywords/>
  <dc:description/>
  <cp:lastModifiedBy>Li Zelong</cp:lastModifiedBy>
  <cp:revision>69</cp:revision>
  <dcterms:created xsi:type="dcterms:W3CDTF">2015-09-28T21:20:00Z</dcterms:created>
  <dcterms:modified xsi:type="dcterms:W3CDTF">2015-09-29T06:31:00Z</dcterms:modified>
</cp:coreProperties>
</file>